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70" w:rsidRPr="00A16B10" w:rsidRDefault="00321970" w:rsidP="00EF3F0A">
      <w:pPr>
        <w:rPr>
          <w:sz w:val="6"/>
          <w:szCs w:val="6"/>
        </w:rPr>
      </w:pPr>
      <w:bookmarkStart w:id="0" w:name="_GoBack"/>
      <w:bookmarkEnd w:id="0"/>
    </w:p>
    <w:p w:rsidR="00321970" w:rsidRPr="00377E27" w:rsidRDefault="00453944" w:rsidP="00EF3F0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  <w:r w:rsidR="00321970" w:rsidRPr="00377E27">
        <w:rPr>
          <w:b/>
          <w:sz w:val="56"/>
          <w:szCs w:val="56"/>
        </w:rPr>
        <w:t xml:space="preserve">Serdecznie zapraszamy do udziału </w:t>
      </w:r>
    </w:p>
    <w:p w:rsidR="00321970" w:rsidRPr="00377E27" w:rsidRDefault="00321970" w:rsidP="00EF3F0A">
      <w:pPr>
        <w:rPr>
          <w:b/>
          <w:sz w:val="56"/>
          <w:szCs w:val="56"/>
        </w:rPr>
      </w:pPr>
    </w:p>
    <w:p w:rsidR="00321970" w:rsidRDefault="00453944" w:rsidP="00EF3F0A">
      <w:pPr>
        <w:rPr>
          <w:b/>
          <w:sz w:val="44"/>
          <w:szCs w:val="44"/>
        </w:rPr>
      </w:pPr>
      <w:r>
        <w:rPr>
          <w:b/>
          <w:sz w:val="56"/>
          <w:szCs w:val="56"/>
        </w:rPr>
        <w:t xml:space="preserve">     </w:t>
      </w:r>
      <w:r w:rsidR="00321970" w:rsidRPr="00377E27">
        <w:rPr>
          <w:b/>
          <w:sz w:val="56"/>
          <w:szCs w:val="56"/>
        </w:rPr>
        <w:t xml:space="preserve">w </w:t>
      </w:r>
      <w:r w:rsidR="00321970">
        <w:rPr>
          <w:b/>
          <w:sz w:val="56"/>
          <w:szCs w:val="56"/>
        </w:rPr>
        <w:t>V</w:t>
      </w:r>
      <w:r>
        <w:rPr>
          <w:b/>
          <w:sz w:val="56"/>
          <w:szCs w:val="56"/>
        </w:rPr>
        <w:t>I</w:t>
      </w:r>
      <w:r w:rsidR="00321970">
        <w:rPr>
          <w:b/>
          <w:sz w:val="56"/>
          <w:szCs w:val="56"/>
        </w:rPr>
        <w:t xml:space="preserve"> edycji konkursu</w:t>
      </w:r>
      <w:r w:rsidR="00321970" w:rsidRPr="00377E27">
        <w:rPr>
          <w:b/>
          <w:sz w:val="56"/>
          <w:szCs w:val="56"/>
        </w:rPr>
        <w:t xml:space="preserve"> wokaln</w:t>
      </w:r>
      <w:r w:rsidR="00321970">
        <w:rPr>
          <w:b/>
          <w:sz w:val="56"/>
          <w:szCs w:val="56"/>
        </w:rPr>
        <w:t>ego</w:t>
      </w:r>
    </w:p>
    <w:p w:rsidR="00321970" w:rsidRPr="00907719" w:rsidRDefault="00321970" w:rsidP="00EF3F0A">
      <w:pPr>
        <w:rPr>
          <w:b/>
          <w:sz w:val="44"/>
          <w:szCs w:val="44"/>
        </w:rPr>
      </w:pPr>
    </w:p>
    <w:p w:rsidR="00321970" w:rsidRPr="00907719" w:rsidRDefault="00321970" w:rsidP="00EF3F0A">
      <w:pPr>
        <w:rPr>
          <w:b/>
          <w:sz w:val="30"/>
          <w:szCs w:val="30"/>
        </w:rPr>
      </w:pPr>
    </w:p>
    <w:p w:rsidR="00321970" w:rsidRDefault="00321970" w:rsidP="00EF3F0A">
      <w:pPr>
        <w:rPr>
          <w:b/>
          <w:sz w:val="72"/>
          <w:szCs w:val="72"/>
        </w:rPr>
      </w:pPr>
    </w:p>
    <w:p w:rsidR="00321970" w:rsidRDefault="00321970" w:rsidP="00EF3F0A">
      <w:pPr>
        <w:rPr>
          <w:b/>
          <w:sz w:val="72"/>
          <w:szCs w:val="72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FA936D" wp14:editId="04F65CF8">
                <wp:simplePos x="0" y="0"/>
                <wp:positionH relativeFrom="column">
                  <wp:posOffset>471805</wp:posOffset>
                </wp:positionH>
                <wp:positionV relativeFrom="paragraph">
                  <wp:posOffset>163195</wp:posOffset>
                </wp:positionV>
                <wp:extent cx="4972050" cy="2000250"/>
                <wp:effectExtent l="10160" t="10160" r="8890" b="889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200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454187" id="Oval 4" o:spid="_x0000_s1026" style="position:absolute;margin-left:37.15pt;margin-top:12.85pt;width:391.5pt;height:15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"/>
            </w:pict>
          </mc:Fallback>
        </mc:AlternateContent>
      </w:r>
    </w:p>
    <w:p w:rsidR="00321970" w:rsidRDefault="00453944" w:rsidP="00EF3F0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</w:t>
      </w:r>
      <w:r w:rsidR="00321970" w:rsidRPr="00377E27">
        <w:rPr>
          <w:b/>
          <w:sz w:val="72"/>
          <w:szCs w:val="72"/>
        </w:rPr>
        <w:t>KOCHAM  ŚPIEWAĆ</w:t>
      </w:r>
    </w:p>
    <w:p w:rsidR="00321970" w:rsidRPr="00907719" w:rsidRDefault="00453944" w:rsidP="00EF3F0A">
      <w:pPr>
        <w:rPr>
          <w:b/>
          <w:sz w:val="44"/>
          <w:szCs w:val="44"/>
        </w:rPr>
      </w:pPr>
      <w:r>
        <w:rPr>
          <w:b/>
          <w:sz w:val="72"/>
          <w:szCs w:val="72"/>
        </w:rPr>
        <w:t xml:space="preserve">           </w:t>
      </w:r>
      <w:r w:rsidR="00321970" w:rsidRPr="00377E27">
        <w:rPr>
          <w:b/>
          <w:sz w:val="72"/>
          <w:szCs w:val="72"/>
        </w:rPr>
        <w:t>POLSKIE  PIOSENKI</w:t>
      </w:r>
    </w:p>
    <w:p w:rsidR="00321970" w:rsidRDefault="00321970" w:rsidP="00EF3F0A">
      <w:pPr>
        <w:rPr>
          <w:b/>
        </w:rPr>
      </w:pPr>
    </w:p>
    <w:p w:rsidR="00321970" w:rsidRDefault="00321970" w:rsidP="00EF3F0A">
      <w:pPr>
        <w:rPr>
          <w:b/>
        </w:rPr>
      </w:pPr>
    </w:p>
    <w:p w:rsidR="00321970" w:rsidRDefault="00321970" w:rsidP="00EF3F0A">
      <w:pPr>
        <w:rPr>
          <w:b/>
        </w:rPr>
      </w:pPr>
    </w:p>
    <w:p w:rsidR="00321970" w:rsidRDefault="00321970" w:rsidP="00EF3F0A">
      <w:pPr>
        <w:rPr>
          <w:b/>
        </w:rPr>
      </w:pPr>
    </w:p>
    <w:p w:rsidR="00321970" w:rsidRDefault="00453944" w:rsidP="00453944">
      <w:pPr>
        <w:jc w:val="center"/>
        <w:rPr>
          <w:b/>
        </w:rPr>
      </w:pPr>
      <w:r>
        <w:rPr>
          <w:rFonts w:ascii="Segoe Script" w:hAnsi="Segoe Script" w:cs="Segoe Script"/>
          <w:noProof/>
          <w:color w:val="000000"/>
          <w:lang w:eastAsia="pl-PL"/>
        </w:rPr>
        <w:drawing>
          <wp:inline distT="0" distB="0" distL="0" distR="0" wp14:anchorId="717D3335" wp14:editId="6B226C3E">
            <wp:extent cx="4152900" cy="1695895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70" w:rsidRPr="00874917" w:rsidRDefault="00321970" w:rsidP="00EF3F0A">
      <w:pPr>
        <w:autoSpaceDE w:val="0"/>
        <w:autoSpaceDN w:val="0"/>
        <w:adjustRightInd w:val="0"/>
        <w:rPr>
          <w:rFonts w:ascii="Segoe Script" w:hAnsi="Segoe Script" w:cs="Segoe Script"/>
          <w:color w:val="000000"/>
        </w:rPr>
      </w:pPr>
    </w:p>
    <w:p w:rsidR="00321970" w:rsidRPr="00453944" w:rsidRDefault="00321970" w:rsidP="00453944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453944">
        <w:rPr>
          <w:rFonts w:cs="Calibri"/>
          <w:b/>
          <w:bCs/>
          <w:color w:val="000000"/>
          <w:sz w:val="28"/>
          <w:szCs w:val="28"/>
        </w:rPr>
        <w:lastRenderedPageBreak/>
        <w:t>REGULAMIN</w:t>
      </w:r>
    </w:p>
    <w:p w:rsidR="00321970" w:rsidRPr="00453944" w:rsidRDefault="00321970" w:rsidP="00453944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453944">
        <w:rPr>
          <w:rFonts w:cs="Calibri"/>
          <w:b/>
          <w:bCs/>
          <w:color w:val="000000"/>
          <w:sz w:val="28"/>
          <w:szCs w:val="28"/>
        </w:rPr>
        <w:t>konkursu wokalnego „KOCHAM ŚPIEWAĆ POLSKIE PIOSENKI”</w:t>
      </w:r>
    </w:p>
    <w:p w:rsidR="00321970" w:rsidRPr="003656AD" w:rsidRDefault="00321970" w:rsidP="00EF3F0A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321970" w:rsidRPr="003656AD" w:rsidRDefault="00321970" w:rsidP="00EF3F0A">
      <w:pPr>
        <w:autoSpaceDE w:val="0"/>
        <w:autoSpaceDN w:val="0"/>
        <w:adjustRightInd w:val="0"/>
        <w:rPr>
          <w:rFonts w:cs="Calibri"/>
          <w:color w:val="000000"/>
        </w:rPr>
      </w:pPr>
      <w:r w:rsidRPr="003656AD">
        <w:rPr>
          <w:rFonts w:cs="Calibri"/>
          <w:b/>
          <w:bCs/>
          <w:color w:val="000000"/>
        </w:rPr>
        <w:t>I. ORGANIZATOR KONKURSU</w:t>
      </w:r>
      <w:r w:rsidRPr="003656AD">
        <w:rPr>
          <w:rFonts w:cs="Calibri"/>
          <w:color w:val="000000"/>
        </w:rPr>
        <w:t xml:space="preserve">: </w:t>
      </w:r>
    </w:p>
    <w:p w:rsidR="00321970" w:rsidRPr="003656AD" w:rsidRDefault="00321970" w:rsidP="00EF3F0A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:rsidR="00321970" w:rsidRPr="003656AD" w:rsidRDefault="00321970" w:rsidP="00EF3F0A">
      <w:pPr>
        <w:autoSpaceDE w:val="0"/>
        <w:autoSpaceDN w:val="0"/>
        <w:adjustRightInd w:val="0"/>
        <w:rPr>
          <w:rFonts w:cs="Calibri"/>
          <w:color w:val="000000"/>
        </w:rPr>
      </w:pPr>
      <w:r w:rsidRPr="003656AD">
        <w:rPr>
          <w:rFonts w:cs="Calibri"/>
          <w:color w:val="000000"/>
        </w:rPr>
        <w:t xml:space="preserve">Lokalna Grupa Działania „Warmiński Zakątek” </w:t>
      </w:r>
    </w:p>
    <w:p w:rsidR="00321970" w:rsidRPr="003656AD" w:rsidRDefault="00321970" w:rsidP="00EF3F0A">
      <w:pPr>
        <w:autoSpaceDE w:val="0"/>
        <w:autoSpaceDN w:val="0"/>
        <w:adjustRightInd w:val="0"/>
        <w:rPr>
          <w:rFonts w:cs="Calibri"/>
          <w:color w:val="000000"/>
        </w:rPr>
      </w:pPr>
      <w:r w:rsidRPr="003656AD">
        <w:rPr>
          <w:rFonts w:cs="Calibri"/>
          <w:color w:val="000000"/>
        </w:rPr>
        <w:t xml:space="preserve">ul. Grunwaldzka 6, 11-040 Dobre Miasto </w:t>
      </w:r>
    </w:p>
    <w:p w:rsidR="00321970" w:rsidRPr="003656AD" w:rsidRDefault="00321970" w:rsidP="00EF3F0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 w:rsidRPr="003656AD">
        <w:rPr>
          <w:rFonts w:cs="Calibri"/>
          <w:color w:val="000000"/>
        </w:rPr>
        <w:t>el. 89 616 00</w:t>
      </w:r>
      <w:r>
        <w:rPr>
          <w:rFonts w:cs="Calibri"/>
          <w:color w:val="000000"/>
        </w:rPr>
        <w:t xml:space="preserve"> </w:t>
      </w:r>
      <w:r w:rsidRPr="003656AD">
        <w:rPr>
          <w:rFonts w:cs="Calibri"/>
          <w:color w:val="000000"/>
        </w:rPr>
        <w:t>58</w:t>
      </w:r>
    </w:p>
    <w:p w:rsidR="00321970" w:rsidRDefault="00321970" w:rsidP="00EF3F0A">
      <w:pPr>
        <w:autoSpaceDE w:val="0"/>
        <w:autoSpaceDN w:val="0"/>
        <w:adjustRightInd w:val="0"/>
        <w:rPr>
          <w:rStyle w:val="Hipercze"/>
          <w:rFonts w:cs="Calibri"/>
        </w:rPr>
      </w:pPr>
      <w:r w:rsidRPr="003656AD">
        <w:rPr>
          <w:rFonts w:cs="Calibri"/>
          <w:color w:val="000000"/>
        </w:rPr>
        <w:t xml:space="preserve">e-mail: </w:t>
      </w:r>
      <w:hyperlink r:id="rId9" w:history="1">
        <w:r w:rsidRPr="003656AD">
          <w:rPr>
            <w:rStyle w:val="Hipercze"/>
            <w:rFonts w:cs="Calibri"/>
          </w:rPr>
          <w:t>warminskizakatek@wp.pl</w:t>
        </w:r>
      </w:hyperlink>
    </w:p>
    <w:p w:rsidR="00321970" w:rsidRPr="003656AD" w:rsidRDefault="00321970" w:rsidP="00EF3F0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Style w:val="Hipercze"/>
          <w:rFonts w:cs="Calibri"/>
        </w:rPr>
        <w:t>www.warminskizakatek.com.pl</w:t>
      </w:r>
    </w:p>
    <w:p w:rsidR="00321970" w:rsidRPr="003656AD" w:rsidRDefault="00321970" w:rsidP="00EF3F0A">
      <w:pPr>
        <w:autoSpaceDE w:val="0"/>
        <w:autoSpaceDN w:val="0"/>
        <w:adjustRightInd w:val="0"/>
        <w:rPr>
          <w:rFonts w:cs="Calibri"/>
          <w:color w:val="000000"/>
        </w:rPr>
      </w:pPr>
    </w:p>
    <w:p w:rsidR="00321970" w:rsidRPr="003656AD" w:rsidRDefault="00321970" w:rsidP="00EF3F0A">
      <w:pPr>
        <w:autoSpaceDE w:val="0"/>
        <w:autoSpaceDN w:val="0"/>
        <w:adjustRightInd w:val="0"/>
        <w:spacing w:after="58"/>
        <w:rPr>
          <w:rFonts w:cs="Calibri"/>
          <w:color w:val="000000"/>
        </w:rPr>
      </w:pPr>
      <w:r w:rsidRPr="003656AD">
        <w:rPr>
          <w:rFonts w:cs="Calibri"/>
          <w:b/>
          <w:bCs/>
          <w:color w:val="000000"/>
        </w:rPr>
        <w:t xml:space="preserve">II. CELE KONKURSU: </w:t>
      </w:r>
    </w:p>
    <w:p w:rsidR="00321970" w:rsidRPr="003656AD" w:rsidRDefault="00321970" w:rsidP="00EF3F0A">
      <w:pPr>
        <w:autoSpaceDE w:val="0"/>
        <w:autoSpaceDN w:val="0"/>
        <w:adjustRightInd w:val="0"/>
        <w:spacing w:after="120"/>
        <w:rPr>
          <w:rFonts w:cs="Calibri"/>
          <w:color w:val="000000"/>
        </w:rPr>
      </w:pPr>
      <w:r w:rsidRPr="003656AD">
        <w:rPr>
          <w:rFonts w:cs="Calibri"/>
          <w:color w:val="000000"/>
        </w:rPr>
        <w:t xml:space="preserve">1.  </w:t>
      </w:r>
      <w:r>
        <w:rPr>
          <w:rFonts w:cs="Calibri"/>
          <w:color w:val="000000"/>
        </w:rPr>
        <w:t>Budowa kapitału społecznego regionu.</w:t>
      </w:r>
    </w:p>
    <w:p w:rsidR="00321970" w:rsidRPr="003656AD" w:rsidRDefault="00321970" w:rsidP="00EF3F0A">
      <w:pPr>
        <w:autoSpaceDE w:val="0"/>
        <w:autoSpaceDN w:val="0"/>
        <w:adjustRightInd w:val="0"/>
        <w:spacing w:after="120"/>
        <w:rPr>
          <w:rFonts w:cs="Calibri"/>
          <w:color w:val="000000"/>
        </w:rPr>
      </w:pPr>
      <w:r w:rsidRPr="003656AD">
        <w:rPr>
          <w:rFonts w:cs="Calibri"/>
          <w:color w:val="000000"/>
        </w:rPr>
        <w:t xml:space="preserve">2. </w:t>
      </w:r>
      <w:r>
        <w:rPr>
          <w:rFonts w:cs="Calibri"/>
          <w:color w:val="000000"/>
        </w:rPr>
        <w:t xml:space="preserve"> Rozwój kultury regionu.</w:t>
      </w:r>
    </w:p>
    <w:p w:rsidR="00321970" w:rsidRPr="003656AD" w:rsidRDefault="00321970" w:rsidP="00EF3F0A">
      <w:pPr>
        <w:autoSpaceDE w:val="0"/>
        <w:autoSpaceDN w:val="0"/>
        <w:adjustRightInd w:val="0"/>
        <w:spacing w:after="120"/>
        <w:rPr>
          <w:rFonts w:cs="Calibri"/>
          <w:color w:val="000000"/>
        </w:rPr>
      </w:pPr>
      <w:r w:rsidRPr="003656AD">
        <w:rPr>
          <w:rFonts w:cs="Calibri"/>
          <w:color w:val="000000"/>
        </w:rPr>
        <w:t xml:space="preserve">3. </w:t>
      </w:r>
      <w:r>
        <w:rPr>
          <w:rFonts w:cs="Calibri"/>
          <w:color w:val="000000"/>
        </w:rPr>
        <w:t xml:space="preserve"> Wspieranie rozwoju partnerstwa i różnych form współpracy. </w:t>
      </w:r>
      <w:r w:rsidRPr="003656AD">
        <w:rPr>
          <w:rFonts w:cs="Calibri"/>
          <w:color w:val="000000"/>
        </w:rPr>
        <w:t xml:space="preserve"> </w:t>
      </w:r>
    </w:p>
    <w:p w:rsidR="00321970" w:rsidRPr="003656AD" w:rsidRDefault="00321970" w:rsidP="00EF3F0A">
      <w:pPr>
        <w:autoSpaceDE w:val="0"/>
        <w:autoSpaceDN w:val="0"/>
        <w:adjustRightInd w:val="0"/>
        <w:spacing w:after="120"/>
        <w:rPr>
          <w:rFonts w:cs="Calibri"/>
          <w:color w:val="000000"/>
        </w:rPr>
      </w:pPr>
    </w:p>
    <w:p w:rsidR="00321970" w:rsidRDefault="00321970" w:rsidP="00EF3F0A">
      <w:pPr>
        <w:autoSpaceDE w:val="0"/>
        <w:autoSpaceDN w:val="0"/>
        <w:adjustRightInd w:val="0"/>
        <w:spacing w:after="120"/>
        <w:rPr>
          <w:rFonts w:cs="Calibri"/>
          <w:b/>
          <w:bCs/>
          <w:color w:val="000000"/>
        </w:rPr>
      </w:pPr>
      <w:r w:rsidRPr="003656AD">
        <w:rPr>
          <w:rFonts w:cs="Calibri"/>
          <w:b/>
          <w:bCs/>
          <w:color w:val="000000"/>
        </w:rPr>
        <w:t xml:space="preserve">III. ADRESACI KONKURSU: </w:t>
      </w:r>
    </w:p>
    <w:p w:rsidR="00321970" w:rsidRPr="00DF663B" w:rsidRDefault="00321970" w:rsidP="00EF3F0A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DF663B">
        <w:rPr>
          <w:rFonts w:asciiTheme="minorHAnsi" w:hAnsiTheme="minorHAnsi" w:cstheme="minorHAnsi"/>
          <w:color w:val="000000" w:themeColor="text1"/>
          <w:lang w:val="de-CH"/>
        </w:rPr>
        <w:t>Konkurs</w:t>
      </w:r>
      <w:r w:rsidRPr="00DF663B">
        <w:rPr>
          <w:rFonts w:asciiTheme="minorHAnsi" w:hAnsiTheme="minorHAnsi" w:cstheme="minorHAnsi"/>
          <w:color w:val="000000" w:themeColor="text1"/>
        </w:rPr>
        <w:t xml:space="preserve"> wokalny skierowany jest do:</w:t>
      </w:r>
    </w:p>
    <w:p w:rsidR="00321970" w:rsidRPr="00DF663B" w:rsidRDefault="00321970" w:rsidP="00EF3F0A">
      <w:pPr>
        <w:rPr>
          <w:rFonts w:cstheme="minorHAnsi"/>
          <w:color w:val="000000" w:themeColor="text1"/>
        </w:rPr>
      </w:pPr>
      <w:r w:rsidRPr="00DF663B">
        <w:rPr>
          <w:rFonts w:cstheme="minorHAnsi"/>
          <w:color w:val="000000" w:themeColor="text1"/>
        </w:rPr>
        <w:t xml:space="preserve">     - uczniów klas podstawowych I-VII</w:t>
      </w:r>
      <w:r>
        <w:rPr>
          <w:rFonts w:cstheme="minorHAnsi"/>
          <w:color w:val="000000" w:themeColor="text1"/>
        </w:rPr>
        <w:t>I</w:t>
      </w:r>
      <w:r w:rsidRPr="00DF663B">
        <w:rPr>
          <w:rFonts w:cstheme="minorHAnsi"/>
          <w:color w:val="000000" w:themeColor="text1"/>
        </w:rPr>
        <w:t xml:space="preserve"> ,</w:t>
      </w:r>
    </w:p>
    <w:p w:rsidR="00321970" w:rsidRPr="00DF663B" w:rsidRDefault="00321970" w:rsidP="00EF3F0A">
      <w:pPr>
        <w:rPr>
          <w:rFonts w:cstheme="minorHAnsi"/>
          <w:color w:val="000000" w:themeColor="text1"/>
        </w:rPr>
      </w:pPr>
      <w:r w:rsidRPr="00DF663B">
        <w:rPr>
          <w:rFonts w:cstheme="minorHAnsi"/>
          <w:color w:val="000000" w:themeColor="text1"/>
        </w:rPr>
        <w:t xml:space="preserve">     - uczniów gimnazjów,</w:t>
      </w:r>
    </w:p>
    <w:p w:rsidR="00321970" w:rsidRDefault="00321970" w:rsidP="00EF3F0A">
      <w:pPr>
        <w:rPr>
          <w:rFonts w:cstheme="minorHAnsi"/>
        </w:rPr>
      </w:pPr>
      <w:r w:rsidRPr="00DF663B">
        <w:rPr>
          <w:rFonts w:cstheme="minorHAnsi"/>
          <w:color w:val="000000" w:themeColor="text1"/>
        </w:rPr>
        <w:t xml:space="preserve">     zamieszkałych na obszarze 12 gmin LGD "Warmiński Zakątek" – </w:t>
      </w:r>
      <w:r w:rsidRPr="00DF663B">
        <w:rPr>
          <w:rFonts w:cstheme="minorHAnsi"/>
        </w:rPr>
        <w:t xml:space="preserve">gminy: </w:t>
      </w:r>
    </w:p>
    <w:p w:rsidR="00321970" w:rsidRPr="00DF663B" w:rsidRDefault="00321970" w:rsidP="00EF3F0A">
      <w:pPr>
        <w:rPr>
          <w:rFonts w:cstheme="minorHAnsi"/>
        </w:rPr>
      </w:pPr>
      <w:r w:rsidRPr="00DF663B">
        <w:rPr>
          <w:rFonts w:cstheme="minorHAnsi"/>
        </w:rPr>
        <w:t>Bartoszyce,</w:t>
      </w:r>
      <w:r>
        <w:rPr>
          <w:rFonts w:cstheme="minorHAnsi"/>
        </w:rPr>
        <w:t xml:space="preserve"> </w:t>
      </w:r>
      <w:r w:rsidRPr="00DF663B">
        <w:rPr>
          <w:rFonts w:cstheme="minorHAnsi"/>
        </w:rPr>
        <w:t>Bisztynek, Dobre Miasto, Dywity, Górowo Iławeckie Gmina, Górowo Iławeckie Miasto,</w:t>
      </w:r>
      <w:r>
        <w:rPr>
          <w:rFonts w:cstheme="minorHAnsi"/>
        </w:rPr>
        <w:t xml:space="preserve"> </w:t>
      </w:r>
      <w:r w:rsidRPr="00DF663B">
        <w:rPr>
          <w:rFonts w:cstheme="minorHAnsi"/>
        </w:rPr>
        <w:t>Kiwity, Jeziorany, Lubomino, Lidzbark Warmiński Gmina, Lidzbark Warmiński Miasto, Orneta.</w:t>
      </w:r>
    </w:p>
    <w:p w:rsidR="00321970" w:rsidRDefault="00321970" w:rsidP="00EF3F0A">
      <w:pPr>
        <w:pStyle w:val="Akapitzlist"/>
        <w:spacing w:line="276" w:lineRule="auto"/>
        <w:ind w:left="284"/>
        <w:contextualSpacing/>
        <w:rPr>
          <w:rFonts w:asciiTheme="minorHAnsi" w:hAnsiTheme="minorHAnsi" w:cstheme="minorHAnsi"/>
        </w:rPr>
      </w:pPr>
    </w:p>
    <w:p w:rsidR="00321970" w:rsidRPr="00DF663B" w:rsidRDefault="00321970" w:rsidP="00EF3F0A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DF663B">
        <w:rPr>
          <w:rFonts w:asciiTheme="minorHAnsi" w:hAnsiTheme="minorHAnsi" w:cstheme="minorHAnsi"/>
        </w:rPr>
        <w:t xml:space="preserve">Jury konkursowe powołane przez Organizatora oceniać będzie </w:t>
      </w:r>
      <w:r>
        <w:rPr>
          <w:rFonts w:asciiTheme="minorHAnsi" w:hAnsiTheme="minorHAnsi" w:cstheme="minorHAnsi"/>
        </w:rPr>
        <w:t>uczestników</w:t>
      </w:r>
      <w:r w:rsidRPr="00DF663B">
        <w:rPr>
          <w:rFonts w:asciiTheme="minorHAnsi" w:hAnsiTheme="minorHAnsi" w:cstheme="minorHAnsi"/>
        </w:rPr>
        <w:t xml:space="preserve"> w </w:t>
      </w:r>
      <w:r w:rsidRPr="00DF663B">
        <w:rPr>
          <w:rFonts w:asciiTheme="minorHAnsi" w:hAnsiTheme="minorHAnsi" w:cstheme="minorHAnsi"/>
          <w:b/>
          <w:u w:val="single"/>
        </w:rPr>
        <w:t>trzech kategoriach</w:t>
      </w:r>
      <w:r w:rsidRPr="00DF663B">
        <w:rPr>
          <w:rFonts w:asciiTheme="minorHAnsi" w:hAnsiTheme="minorHAnsi" w:cstheme="minorHAnsi"/>
        </w:rPr>
        <w:t>:</w:t>
      </w:r>
    </w:p>
    <w:p w:rsidR="00321970" w:rsidRPr="00DF663B" w:rsidRDefault="00321970" w:rsidP="00EF3F0A">
      <w:pPr>
        <w:pStyle w:val="Akapitzlist"/>
        <w:rPr>
          <w:rFonts w:asciiTheme="minorHAnsi" w:hAnsiTheme="minorHAnsi" w:cstheme="minorHAnsi"/>
        </w:rPr>
      </w:pPr>
      <w:r w:rsidRPr="00DF663B">
        <w:rPr>
          <w:rFonts w:asciiTheme="minorHAnsi" w:hAnsiTheme="minorHAnsi" w:cstheme="minorHAnsi"/>
        </w:rPr>
        <w:t>- uczniowie klas I - III,</w:t>
      </w:r>
    </w:p>
    <w:p w:rsidR="00321970" w:rsidRPr="00DF663B" w:rsidRDefault="00686675" w:rsidP="00EF3F0A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czniowie klas IV - VI</w:t>
      </w:r>
      <w:r w:rsidR="00321970" w:rsidRPr="00DF663B">
        <w:rPr>
          <w:rFonts w:asciiTheme="minorHAnsi" w:hAnsiTheme="minorHAnsi" w:cstheme="minorHAnsi"/>
        </w:rPr>
        <w:t>,</w:t>
      </w:r>
    </w:p>
    <w:p w:rsidR="00321970" w:rsidRPr="00DF663B" w:rsidRDefault="00321970" w:rsidP="00EF3F0A">
      <w:pPr>
        <w:pStyle w:val="Akapitzlist"/>
        <w:rPr>
          <w:rFonts w:asciiTheme="minorHAnsi" w:hAnsiTheme="minorHAnsi" w:cstheme="minorHAnsi"/>
        </w:rPr>
      </w:pPr>
      <w:r w:rsidRPr="00DF663B">
        <w:rPr>
          <w:rFonts w:asciiTheme="minorHAnsi" w:hAnsiTheme="minorHAnsi" w:cstheme="minorHAnsi"/>
        </w:rPr>
        <w:t xml:space="preserve">- uczniowie </w:t>
      </w:r>
      <w:r w:rsidR="00686675">
        <w:rPr>
          <w:rFonts w:asciiTheme="minorHAnsi" w:hAnsiTheme="minorHAnsi" w:cstheme="minorHAnsi"/>
        </w:rPr>
        <w:t xml:space="preserve">klas VII – VIII i </w:t>
      </w:r>
      <w:r w:rsidR="00686675" w:rsidRPr="00DF663B">
        <w:rPr>
          <w:rFonts w:asciiTheme="minorHAnsi" w:hAnsiTheme="minorHAnsi" w:cstheme="minorHAnsi"/>
        </w:rPr>
        <w:t xml:space="preserve"> </w:t>
      </w:r>
      <w:r w:rsidRPr="00DF663B">
        <w:rPr>
          <w:rFonts w:asciiTheme="minorHAnsi" w:hAnsiTheme="minorHAnsi" w:cstheme="minorHAnsi"/>
        </w:rPr>
        <w:t>gimnazjów.</w:t>
      </w:r>
    </w:p>
    <w:p w:rsidR="00321970" w:rsidRPr="00DF663B" w:rsidRDefault="00321970" w:rsidP="00EF3F0A">
      <w:pPr>
        <w:autoSpaceDE w:val="0"/>
        <w:autoSpaceDN w:val="0"/>
        <w:adjustRightInd w:val="0"/>
        <w:spacing w:after="120"/>
        <w:rPr>
          <w:rFonts w:cstheme="minorHAnsi"/>
          <w:color w:val="000000"/>
        </w:rPr>
      </w:pPr>
    </w:p>
    <w:p w:rsidR="00321970" w:rsidRPr="003656AD" w:rsidRDefault="00321970" w:rsidP="00EF3F0A">
      <w:pPr>
        <w:autoSpaceDE w:val="0"/>
        <w:autoSpaceDN w:val="0"/>
        <w:adjustRightInd w:val="0"/>
        <w:spacing w:after="120"/>
        <w:rPr>
          <w:rFonts w:cs="Calibri"/>
          <w:color w:val="000000"/>
        </w:rPr>
      </w:pPr>
    </w:p>
    <w:p w:rsidR="00321970" w:rsidRPr="003656AD" w:rsidRDefault="00321970" w:rsidP="00EF3F0A">
      <w:pPr>
        <w:spacing w:after="120"/>
        <w:rPr>
          <w:rFonts w:cs="Calibri"/>
          <w:b/>
          <w:bCs/>
          <w:color w:val="000000"/>
        </w:rPr>
      </w:pPr>
      <w:r w:rsidRPr="003656AD">
        <w:rPr>
          <w:rFonts w:cs="Calibri"/>
          <w:b/>
          <w:bCs/>
          <w:color w:val="000000"/>
        </w:rPr>
        <w:t>IV. PRZEBIEG KONKURSU</w:t>
      </w:r>
    </w:p>
    <w:p w:rsidR="00321970" w:rsidRPr="003656AD" w:rsidRDefault="00321970" w:rsidP="00EF3F0A">
      <w:pPr>
        <w:spacing w:after="120"/>
        <w:rPr>
          <w:rFonts w:cs="Calibri"/>
          <w:bCs/>
          <w:color w:val="000000"/>
        </w:rPr>
      </w:pPr>
      <w:r w:rsidRPr="003656AD">
        <w:rPr>
          <w:rFonts w:cs="Calibri"/>
          <w:bCs/>
          <w:color w:val="000000"/>
        </w:rPr>
        <w:t>- Etap Gminny</w:t>
      </w:r>
    </w:p>
    <w:p w:rsidR="00321970" w:rsidRDefault="00321970" w:rsidP="00DA585D">
      <w:pPr>
        <w:spacing w:after="120"/>
        <w:rPr>
          <w:rFonts w:cs="Calibri"/>
          <w:bCs/>
          <w:color w:val="000000"/>
          <w:u w:val="single"/>
        </w:rPr>
      </w:pPr>
      <w:r w:rsidRPr="003656AD">
        <w:rPr>
          <w:rFonts w:cs="Calibri"/>
          <w:bCs/>
          <w:color w:val="000000"/>
        </w:rPr>
        <w:t>- Etap Międzygminny</w:t>
      </w:r>
    </w:p>
    <w:p w:rsidR="00DA585D" w:rsidRPr="00DA585D" w:rsidRDefault="00DA585D" w:rsidP="00DA585D">
      <w:pPr>
        <w:spacing w:after="120"/>
        <w:rPr>
          <w:rFonts w:cs="Calibri"/>
          <w:bCs/>
          <w:color w:val="000000"/>
          <w:u w:val="single"/>
        </w:rPr>
      </w:pPr>
    </w:p>
    <w:p w:rsidR="00321970" w:rsidRPr="003656AD" w:rsidRDefault="00321970" w:rsidP="00EF3F0A">
      <w:pPr>
        <w:rPr>
          <w:rFonts w:cs="Calibri"/>
          <w:b/>
          <w:bCs/>
          <w:color w:val="000000"/>
          <w:u w:val="single"/>
        </w:rPr>
      </w:pPr>
      <w:r w:rsidRPr="003656AD">
        <w:rPr>
          <w:rFonts w:cs="Calibri"/>
          <w:b/>
          <w:bCs/>
          <w:color w:val="000000"/>
          <w:u w:val="single"/>
        </w:rPr>
        <w:t xml:space="preserve">ETAP GMINNY </w:t>
      </w:r>
    </w:p>
    <w:p w:rsidR="00321970" w:rsidRPr="003656AD" w:rsidRDefault="00321970" w:rsidP="00EF3F0A">
      <w:pPr>
        <w:rPr>
          <w:rFonts w:cs="Calibri"/>
          <w:b/>
          <w:bCs/>
          <w:color w:val="000000"/>
        </w:rPr>
      </w:pPr>
    </w:p>
    <w:p w:rsidR="00321970" w:rsidRPr="00DA585D" w:rsidRDefault="00321970" w:rsidP="00EF3F0A">
      <w:pPr>
        <w:rPr>
          <w:b/>
        </w:rPr>
      </w:pPr>
      <w:r w:rsidRPr="003656AD">
        <w:rPr>
          <w:b/>
        </w:rPr>
        <w:t>Regulamin etapu gminnego  (Gminy Bartoszyce)</w:t>
      </w:r>
      <w:r>
        <w:rPr>
          <w:b/>
        </w:rPr>
        <w:t>.</w:t>
      </w:r>
    </w:p>
    <w:p w:rsidR="00321970" w:rsidRPr="003656AD" w:rsidRDefault="00321970" w:rsidP="00EF3F0A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rPr>
          <w:b/>
        </w:rPr>
      </w:pPr>
      <w:r w:rsidRPr="003656AD">
        <w:rPr>
          <w:b/>
        </w:rPr>
        <w:t>Organizator Etapu Gminnego.</w:t>
      </w:r>
    </w:p>
    <w:p w:rsidR="00321970" w:rsidRPr="003656AD" w:rsidRDefault="00321970" w:rsidP="00EF3F0A">
      <w:pPr>
        <w:rPr>
          <w:b/>
          <w:sz w:val="4"/>
          <w:szCs w:val="4"/>
        </w:rPr>
      </w:pPr>
    </w:p>
    <w:p w:rsidR="00321970" w:rsidRPr="003656AD" w:rsidRDefault="00321970" w:rsidP="00EF3F0A">
      <w:pPr>
        <w:ind w:firstLine="540"/>
      </w:pPr>
      <w:r w:rsidRPr="003656AD">
        <w:t>Lokalna Grupa Działania „Warmiński Zakątek”</w:t>
      </w:r>
    </w:p>
    <w:p w:rsidR="00321970" w:rsidRPr="003656AD" w:rsidRDefault="00321970" w:rsidP="00EF3F0A">
      <w:pPr>
        <w:ind w:firstLine="540"/>
      </w:pPr>
      <w:r w:rsidRPr="003656AD">
        <w:t>Gminny Ośrodek Kultury w Tolko</w:t>
      </w:r>
    </w:p>
    <w:p w:rsidR="00321970" w:rsidRPr="003656AD" w:rsidRDefault="00321970" w:rsidP="00DA585D">
      <w:pPr>
        <w:ind w:firstLine="540"/>
      </w:pPr>
      <w:r w:rsidRPr="005862D8">
        <w:t>Patronat Honorowy – Wójt Gminy Bartoszyce</w:t>
      </w:r>
    </w:p>
    <w:p w:rsidR="00321970" w:rsidRPr="003656AD" w:rsidRDefault="00321970" w:rsidP="00EF3F0A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rPr>
          <w:b/>
        </w:rPr>
      </w:pPr>
      <w:r w:rsidRPr="003656AD">
        <w:rPr>
          <w:b/>
        </w:rPr>
        <w:t>Terminy i miejsce eliminacji w Etapie Gminnym.</w:t>
      </w:r>
    </w:p>
    <w:p w:rsidR="00321970" w:rsidRPr="003656AD" w:rsidRDefault="00321970" w:rsidP="00EF3F0A">
      <w:pPr>
        <w:ind w:left="567"/>
        <w:rPr>
          <w:sz w:val="4"/>
          <w:szCs w:val="4"/>
        </w:rPr>
      </w:pPr>
    </w:p>
    <w:p w:rsidR="00321970" w:rsidRPr="00BD3A43" w:rsidRDefault="00321970" w:rsidP="00EF3F0A">
      <w:pPr>
        <w:ind w:left="567"/>
        <w:rPr>
          <w:b/>
          <w:color w:val="FF0000"/>
        </w:rPr>
      </w:pPr>
      <w:r w:rsidRPr="003656AD">
        <w:t>Eliminacje Gminne odbędą się w sali widowiskowej Domu Kultury w Bezledach</w:t>
      </w:r>
      <w:r w:rsidR="006547EB">
        <w:t>.</w:t>
      </w:r>
      <w:r w:rsidRPr="003656AD">
        <w:t xml:space="preserve"> </w:t>
      </w:r>
      <w:r w:rsidRPr="003656AD">
        <w:br/>
      </w:r>
      <w:r w:rsidR="006547EB" w:rsidRPr="00BD3A43">
        <w:rPr>
          <w:b/>
          <w:color w:val="FF0000"/>
        </w:rPr>
        <w:t xml:space="preserve">Rozpoczną się o godzinie </w:t>
      </w:r>
      <w:r w:rsidR="006547EB">
        <w:rPr>
          <w:b/>
          <w:color w:val="FF0000"/>
        </w:rPr>
        <w:t>9</w:t>
      </w:r>
      <w:r w:rsidR="00453944">
        <w:rPr>
          <w:b/>
          <w:color w:val="FF0000"/>
          <w:vertAlign w:val="superscript"/>
        </w:rPr>
        <w:t>00</w:t>
      </w:r>
      <w:r w:rsidR="00453944">
        <w:rPr>
          <w:b/>
          <w:color w:val="FF0000"/>
        </w:rPr>
        <w:t xml:space="preserve"> </w:t>
      </w:r>
      <w:r w:rsidR="006547EB">
        <w:rPr>
          <w:b/>
          <w:color w:val="FF0000"/>
        </w:rPr>
        <w:t xml:space="preserve"> dnia 9 kwietnia 2019</w:t>
      </w:r>
      <w:r w:rsidRPr="00BD3A43">
        <w:rPr>
          <w:b/>
          <w:color w:val="FF0000"/>
        </w:rPr>
        <w:t xml:space="preserve"> r.  </w:t>
      </w:r>
    </w:p>
    <w:p w:rsidR="00321970" w:rsidRPr="003656AD" w:rsidRDefault="00321970" w:rsidP="00453944">
      <w:pPr>
        <w:ind w:left="567"/>
      </w:pPr>
      <w:r>
        <w:t xml:space="preserve">Szczegółowy harmonogram przesłuchań </w:t>
      </w:r>
      <w:r w:rsidRPr="005862D8">
        <w:t>poszczególnych kategorii (uczniów klas I-III, uczniów klas IV-VI</w:t>
      </w:r>
      <w:r>
        <w:t>I</w:t>
      </w:r>
      <w:r w:rsidRPr="005862D8">
        <w:t xml:space="preserve">,  gimnazjalistów) podany zostanie po </w:t>
      </w:r>
      <w:r w:rsidR="006547EB">
        <w:rPr>
          <w:b/>
          <w:color w:val="FF0000"/>
        </w:rPr>
        <w:t xml:space="preserve">2 kwietnia </w:t>
      </w:r>
      <w:r w:rsidRPr="00BD3A43">
        <w:rPr>
          <w:b/>
          <w:color w:val="FF0000"/>
        </w:rPr>
        <w:t>201</w:t>
      </w:r>
      <w:r w:rsidR="007E4A82">
        <w:rPr>
          <w:b/>
          <w:color w:val="FF0000"/>
        </w:rPr>
        <w:t>9</w:t>
      </w:r>
      <w:r w:rsidRPr="00BD3A43">
        <w:rPr>
          <w:b/>
          <w:color w:val="FF0000"/>
        </w:rPr>
        <w:t>r</w:t>
      </w:r>
      <w:r w:rsidRPr="005862D8">
        <w:t>. po zamknięciu przez Organizatora listy zgłoszeń i ustaleniu konkretnej liczby uczestników</w:t>
      </w:r>
      <w:r w:rsidR="00D779F7">
        <w:t xml:space="preserve"> Etapu Gminnego</w:t>
      </w:r>
      <w:r>
        <w:t xml:space="preserve">. </w:t>
      </w:r>
    </w:p>
    <w:p w:rsidR="00321970" w:rsidRPr="003656AD" w:rsidRDefault="00321970" w:rsidP="00EF3F0A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rPr>
          <w:b/>
        </w:rPr>
      </w:pPr>
      <w:r w:rsidRPr="003656AD">
        <w:rPr>
          <w:b/>
        </w:rPr>
        <w:t>Zasady uczestnictwa w Etapie Gminnym.</w:t>
      </w:r>
    </w:p>
    <w:p w:rsidR="00321970" w:rsidRPr="003656AD" w:rsidRDefault="00321970" w:rsidP="00EF3F0A">
      <w:pPr>
        <w:rPr>
          <w:sz w:val="4"/>
          <w:szCs w:val="4"/>
        </w:rPr>
      </w:pPr>
    </w:p>
    <w:p w:rsidR="00321970" w:rsidRDefault="00321970" w:rsidP="00EF3F0A">
      <w:pPr>
        <w:numPr>
          <w:ilvl w:val="2"/>
          <w:numId w:val="1"/>
        </w:numPr>
        <w:spacing w:after="0" w:line="240" w:lineRule="auto"/>
        <w:ind w:left="540" w:hanging="256"/>
      </w:pPr>
      <w:r w:rsidRPr="003656AD">
        <w:t>W E</w:t>
      </w:r>
      <w:r>
        <w:t>tapie Gminnym mogą wziąć udział:</w:t>
      </w:r>
    </w:p>
    <w:p w:rsidR="00321970" w:rsidRPr="00BD3A43" w:rsidRDefault="00321970" w:rsidP="00EF3F0A">
      <w:pPr>
        <w:ind w:left="540"/>
      </w:pPr>
      <w:r w:rsidRPr="00BD3A43">
        <w:t>- uczniowie szkół podstawowych (klas I-VII</w:t>
      </w:r>
      <w:r w:rsidR="007E4A82">
        <w:t>I</w:t>
      </w:r>
      <w:r w:rsidRPr="00BD3A43">
        <w:t>)  i gimnazjów z terenu Gminy Bartoszyce,</w:t>
      </w:r>
    </w:p>
    <w:p w:rsidR="00321970" w:rsidRPr="00BD3A43" w:rsidRDefault="00321970" w:rsidP="00EF3F0A">
      <w:pPr>
        <w:ind w:left="540"/>
      </w:pPr>
      <w:r w:rsidRPr="00BD3A43">
        <w:t xml:space="preserve">- uczestnicy zajęć wokalnych prowadzonych przez </w:t>
      </w:r>
      <w:r w:rsidR="00D779F7">
        <w:t xml:space="preserve">domy kultury, świetlice wiejskie i </w:t>
      </w:r>
      <w:r w:rsidRPr="00BD3A43">
        <w:t>instytucje  kultury z terenu Gminy Bartoszyce</w:t>
      </w:r>
    </w:p>
    <w:p w:rsidR="00321970" w:rsidRPr="003656AD" w:rsidRDefault="007E4A82" w:rsidP="00EF3F0A">
      <w:pPr>
        <w:numPr>
          <w:ilvl w:val="2"/>
          <w:numId w:val="1"/>
        </w:numPr>
        <w:tabs>
          <w:tab w:val="num" w:pos="540"/>
        </w:tabs>
        <w:spacing w:after="0" w:line="240" w:lineRule="auto"/>
        <w:ind w:left="540" w:hanging="256"/>
      </w:pPr>
      <w:r>
        <w:t xml:space="preserve">Każdy z uczestników przygotowuje dwie piosenki z akompaniamentem lub półplaybackiem </w:t>
      </w:r>
      <w:r w:rsidR="00321970">
        <w:t xml:space="preserve"> </w:t>
      </w:r>
      <w:r w:rsidR="00DA585D">
        <w:t>(</w:t>
      </w:r>
      <w:r w:rsidR="00321970">
        <w:t>obie w języku polskim</w:t>
      </w:r>
      <w:r w:rsidR="00DA585D">
        <w:t>, polskich autorów i kompozytorów)</w:t>
      </w:r>
      <w:r w:rsidR="00321970" w:rsidRPr="0015404F">
        <w:t>.</w:t>
      </w:r>
      <w:r w:rsidR="00321970">
        <w:t xml:space="preserve"> </w:t>
      </w:r>
      <w:r>
        <w:t xml:space="preserve">Z zastrzeżeniem, że wykonanie drugiej piosenki jest uzależnione od decyzji Jury.   </w:t>
      </w:r>
      <w:r w:rsidR="00321970" w:rsidRPr="003656AD">
        <w:t xml:space="preserve">Akompaniament do utworów soliści przygotowują we własnym zakresie: </w:t>
      </w:r>
    </w:p>
    <w:p w:rsidR="00321970" w:rsidRPr="003656AD" w:rsidRDefault="00321970" w:rsidP="00EF3F0A">
      <w:pPr>
        <w:ind w:left="540"/>
      </w:pPr>
      <w:r w:rsidRPr="003656AD">
        <w:t xml:space="preserve">przywożą na Konkurs </w:t>
      </w:r>
      <w:r w:rsidRPr="00EF056E">
        <w:rPr>
          <w:b/>
          <w:color w:val="FF0000"/>
        </w:rPr>
        <w:t>płytę CD</w:t>
      </w:r>
      <w:r>
        <w:rPr>
          <w:b/>
          <w:color w:val="FF0000"/>
        </w:rPr>
        <w:t xml:space="preserve">, pendrive  </w:t>
      </w:r>
      <w:r w:rsidRPr="003656AD">
        <w:t xml:space="preserve">z nagraniem podkładu muzycznego dobrej jakości, </w:t>
      </w:r>
      <w:r w:rsidRPr="00EF056E">
        <w:rPr>
          <w:b/>
          <w:color w:val="FF0000"/>
        </w:rPr>
        <w:t>tylko w formacie CD</w:t>
      </w:r>
      <w:r w:rsidRPr="003656AD">
        <w:t xml:space="preserve">, zaopatrzoną w następujące dane: imię i nazwisko uczestnika, numery podkładów na </w:t>
      </w:r>
      <w:r>
        <w:t>nośniku</w:t>
      </w:r>
      <w:r w:rsidRPr="003656AD">
        <w:t>,  tytuły utworów, (</w:t>
      </w:r>
      <w:r>
        <w:t>nośniki</w:t>
      </w:r>
      <w:r w:rsidRPr="003656AD">
        <w:t xml:space="preserve"> zostaną zwrócone po występie)</w:t>
      </w:r>
      <w:r>
        <w:t>.</w:t>
      </w:r>
    </w:p>
    <w:p w:rsidR="00321970" w:rsidRPr="003656AD" w:rsidRDefault="00321970" w:rsidP="00EF3F0A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rPr>
          <w:b/>
        </w:rPr>
      </w:pPr>
      <w:r w:rsidRPr="003656AD">
        <w:rPr>
          <w:b/>
        </w:rPr>
        <w:t>Zgłoszenie uczestnika do Etapu Gminnego.</w:t>
      </w:r>
    </w:p>
    <w:p w:rsidR="00321970" w:rsidRPr="003656AD" w:rsidRDefault="00321970" w:rsidP="00EF3F0A">
      <w:pPr>
        <w:pStyle w:val="Akapitzlist"/>
        <w:tabs>
          <w:tab w:val="left" w:pos="900"/>
        </w:tabs>
        <w:ind w:left="720"/>
        <w:rPr>
          <w:rFonts w:asciiTheme="minorHAnsi" w:hAnsiTheme="minorHAnsi"/>
          <w:b/>
          <w:sz w:val="4"/>
          <w:szCs w:val="4"/>
        </w:rPr>
      </w:pPr>
    </w:p>
    <w:p w:rsidR="00321970" w:rsidRPr="003656AD" w:rsidRDefault="00321970" w:rsidP="00EF3F0A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567" w:hanging="283"/>
      </w:pPr>
      <w:r w:rsidRPr="003656AD">
        <w:t>O udziale w konkursie decyduje dostarczenie Organizatorowi Karty Zgłoszenia</w:t>
      </w:r>
    </w:p>
    <w:p w:rsidR="00321970" w:rsidRPr="00453944" w:rsidRDefault="00321970" w:rsidP="00453944">
      <w:pPr>
        <w:ind w:left="567"/>
      </w:pPr>
      <w:r w:rsidRPr="003656AD">
        <w:t xml:space="preserve">(Załącznik nr 1.) </w:t>
      </w:r>
      <w:r w:rsidRPr="005862D8">
        <w:rPr>
          <w:b/>
        </w:rPr>
        <w:t xml:space="preserve">w terminie do </w:t>
      </w:r>
      <w:r w:rsidR="00524CD9">
        <w:rPr>
          <w:b/>
          <w:color w:val="FF0000"/>
        </w:rPr>
        <w:t>2 kwietnia</w:t>
      </w:r>
      <w:r w:rsidR="007E4A82">
        <w:rPr>
          <w:b/>
          <w:color w:val="FF0000"/>
        </w:rPr>
        <w:t xml:space="preserve"> 2019</w:t>
      </w:r>
      <w:r w:rsidRPr="006001E7">
        <w:rPr>
          <w:b/>
          <w:color w:val="FF0000"/>
        </w:rPr>
        <w:t>r.</w:t>
      </w:r>
    </w:p>
    <w:p w:rsidR="00321970" w:rsidRPr="003656AD" w:rsidRDefault="00321970" w:rsidP="00EF3F0A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ind w:left="567" w:hanging="283"/>
        <w:rPr>
          <w:rFonts w:asciiTheme="minorHAnsi" w:hAnsiTheme="minorHAnsi"/>
          <w:color w:val="FF0000"/>
        </w:rPr>
      </w:pPr>
      <w:r w:rsidRPr="003656AD">
        <w:rPr>
          <w:rFonts w:asciiTheme="minorHAnsi" w:hAnsiTheme="minorHAnsi"/>
        </w:rPr>
        <w:t xml:space="preserve">Karty zgłoszeń z dopiskiem „Konkurs Wokalny” można dostarczać osobiście </w:t>
      </w:r>
      <w:r w:rsidRPr="003656AD">
        <w:rPr>
          <w:rFonts w:asciiTheme="minorHAnsi" w:hAnsiTheme="minorHAnsi"/>
        </w:rPr>
        <w:br/>
        <w:t>lub przesłać listownie na adres:</w:t>
      </w:r>
    </w:p>
    <w:p w:rsidR="00321970" w:rsidRDefault="00321970" w:rsidP="00EF3F0A">
      <w:pPr>
        <w:ind w:firstLine="540"/>
      </w:pPr>
    </w:p>
    <w:p w:rsidR="00321970" w:rsidRPr="003656AD" w:rsidRDefault="00321970" w:rsidP="00453944">
      <w:pPr>
        <w:spacing w:line="240" w:lineRule="auto"/>
        <w:ind w:firstLine="540"/>
      </w:pPr>
      <w:r w:rsidRPr="003656AD">
        <w:t>Gminny Ośrodek Kultury w Tolko,</w:t>
      </w:r>
    </w:p>
    <w:p w:rsidR="00321970" w:rsidRPr="003656AD" w:rsidRDefault="00321970" w:rsidP="00453944">
      <w:pPr>
        <w:spacing w:line="240" w:lineRule="auto"/>
        <w:ind w:firstLine="540"/>
      </w:pPr>
      <w:r w:rsidRPr="003656AD">
        <w:t>Tolko 1</w:t>
      </w:r>
    </w:p>
    <w:p w:rsidR="00321970" w:rsidRPr="003656AD" w:rsidRDefault="00321970" w:rsidP="00453944">
      <w:pPr>
        <w:spacing w:line="240" w:lineRule="auto"/>
        <w:ind w:firstLine="540"/>
      </w:pPr>
      <w:r w:rsidRPr="003656AD">
        <w:t>11-200 Bartoszyce</w:t>
      </w:r>
    </w:p>
    <w:p w:rsidR="00321970" w:rsidRDefault="00321970" w:rsidP="00453944">
      <w:pPr>
        <w:spacing w:line="240" w:lineRule="auto"/>
        <w:ind w:firstLine="540"/>
        <w:rPr>
          <w:i/>
        </w:rPr>
      </w:pPr>
      <w:r w:rsidRPr="003656AD">
        <w:t>(tel. 89-761-57-65)</w:t>
      </w:r>
    </w:p>
    <w:p w:rsidR="00321970" w:rsidRPr="008044C3" w:rsidRDefault="00321970" w:rsidP="00EF3F0A">
      <w:pPr>
        <w:ind w:firstLine="540"/>
        <w:rPr>
          <w:i/>
          <w:sz w:val="4"/>
          <w:szCs w:val="4"/>
        </w:rPr>
      </w:pPr>
    </w:p>
    <w:p w:rsidR="00321970" w:rsidRPr="003656AD" w:rsidRDefault="00321970" w:rsidP="00EF3F0A">
      <w:pPr>
        <w:pStyle w:val="Akapitzlist"/>
        <w:numPr>
          <w:ilvl w:val="1"/>
          <w:numId w:val="2"/>
        </w:numPr>
        <w:tabs>
          <w:tab w:val="clear" w:pos="1440"/>
        </w:tabs>
        <w:ind w:left="567" w:hanging="283"/>
        <w:rPr>
          <w:rFonts w:asciiTheme="minorHAnsi" w:hAnsiTheme="minorHAnsi"/>
        </w:rPr>
      </w:pPr>
      <w:r w:rsidRPr="003656AD">
        <w:rPr>
          <w:rFonts w:asciiTheme="minorHAnsi" w:hAnsiTheme="minorHAnsi"/>
        </w:rPr>
        <w:lastRenderedPageBreak/>
        <w:t xml:space="preserve">Karty zgłoszeń można przesłać pocztą elektroniczną na adres e-mail:  </w:t>
      </w:r>
    </w:p>
    <w:p w:rsidR="00321970" w:rsidRPr="008044C3" w:rsidRDefault="00321970" w:rsidP="00EF3F0A">
      <w:pPr>
        <w:ind w:firstLine="540"/>
        <w:rPr>
          <w:sz w:val="4"/>
          <w:szCs w:val="4"/>
        </w:rPr>
      </w:pPr>
      <w:r w:rsidRPr="003656AD">
        <w:t xml:space="preserve">  </w:t>
      </w:r>
    </w:p>
    <w:p w:rsidR="00321970" w:rsidRDefault="00247270" w:rsidP="00EF3F0A">
      <w:pPr>
        <w:ind w:firstLine="540"/>
        <w:rPr>
          <w:rStyle w:val="Hipercze"/>
        </w:rPr>
      </w:pPr>
      <w:hyperlink r:id="rId10" w:history="1">
        <w:r w:rsidR="00321970" w:rsidRPr="003656AD">
          <w:rPr>
            <w:rStyle w:val="Hipercze"/>
          </w:rPr>
          <w:t>gok@gmina-bartoszyce.pl</w:t>
        </w:r>
      </w:hyperlink>
    </w:p>
    <w:p w:rsidR="007E4A82" w:rsidRPr="007E4A82" w:rsidRDefault="007E4A82" w:rsidP="00EF3F0A">
      <w:pPr>
        <w:spacing w:after="0" w:line="240" w:lineRule="auto"/>
        <w:rPr>
          <w:rFonts w:eastAsia="Calibri" w:cs="Arial"/>
          <w:b/>
          <w:color w:val="C00000"/>
        </w:rPr>
      </w:pPr>
      <w:r w:rsidRPr="007E4A82">
        <w:rPr>
          <w:rFonts w:eastAsia="Calibri" w:cs="Arial"/>
          <w:b/>
        </w:rPr>
        <w:t>5. Ochrona danych osobowych.</w:t>
      </w:r>
      <w:r w:rsidRPr="007E4A82">
        <w:rPr>
          <w:rFonts w:eastAsia="Calibri" w:cs="Arial"/>
          <w:b/>
          <w:color w:val="C00000"/>
        </w:rPr>
        <w:t xml:space="preserve">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  <w:b/>
        </w:rPr>
        <w:t xml:space="preserve">a)  </w:t>
      </w:r>
      <w:r w:rsidRPr="007E4A82">
        <w:rPr>
          <w:rFonts w:eastAsia="Calibri" w:cs="Arial"/>
        </w:rPr>
        <w:t>Udział w konkursie jest równoznaczny z akceptacją niniejszego</w:t>
      </w:r>
      <w:r w:rsidRPr="007E4A82">
        <w:rPr>
          <w:rFonts w:eastAsia="Calibri" w:cs="Arial"/>
        </w:rPr>
        <w:br/>
        <w:t xml:space="preserve">      regulaminu. Przystępując do konkursu uczestnik wyraża zgodę na przetwarzanie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przez organizatorów danych osobowych uczestników w zakresie niezbędnym do</w:t>
      </w:r>
    </w:p>
    <w:p w:rsidR="007E4A82" w:rsidRPr="007E4A82" w:rsidRDefault="007E4A82" w:rsidP="00EF3F0A">
      <w:pPr>
        <w:spacing w:after="0" w:line="240" w:lineRule="auto"/>
        <w:rPr>
          <w:rFonts w:eastAsia="Times New Roman" w:cs="Arial"/>
          <w:lang w:eastAsia="pl-PL"/>
        </w:rPr>
      </w:pPr>
      <w:r w:rsidRPr="007E4A82">
        <w:rPr>
          <w:rFonts w:eastAsia="Calibri" w:cs="Arial"/>
        </w:rPr>
        <w:t xml:space="preserve">      przeprowadzenia konkursu.</w:t>
      </w:r>
      <w:r w:rsidRPr="007E4A82">
        <w:rPr>
          <w:rFonts w:eastAsia="Calibri" w:cs="Arial"/>
        </w:rPr>
        <w:tab/>
      </w:r>
      <w:r w:rsidRPr="007E4A82">
        <w:rPr>
          <w:rFonts w:eastAsia="Calibri" w:cs="Arial"/>
        </w:rPr>
        <w:tab/>
      </w:r>
      <w:r w:rsidRPr="007E4A82">
        <w:rPr>
          <w:rFonts w:eastAsia="Calibri" w:cs="Arial"/>
        </w:rPr>
        <w:tab/>
      </w:r>
      <w:r w:rsidRPr="007E4A82">
        <w:rPr>
          <w:rFonts w:eastAsia="Calibri" w:cs="Arial"/>
        </w:rPr>
        <w:tab/>
      </w:r>
      <w:r w:rsidRPr="007E4A82">
        <w:rPr>
          <w:rFonts w:eastAsia="Calibri" w:cs="Arial"/>
        </w:rPr>
        <w:tab/>
      </w:r>
      <w:r w:rsidRPr="007E4A82">
        <w:rPr>
          <w:rFonts w:eastAsia="Calibri" w:cs="Arial"/>
        </w:rPr>
        <w:tab/>
      </w:r>
      <w:r w:rsidRPr="007E4A82">
        <w:rPr>
          <w:rFonts w:eastAsia="Calibri" w:cs="Arial"/>
        </w:rPr>
        <w:tab/>
      </w:r>
      <w:r w:rsidRPr="007E4A82">
        <w:rPr>
          <w:rFonts w:eastAsia="Calibri" w:cs="Arial"/>
        </w:rPr>
        <w:tab/>
        <w:t xml:space="preserve">               </w:t>
      </w:r>
      <w:r w:rsidR="00FA2A54">
        <w:rPr>
          <w:rFonts w:eastAsia="Calibri" w:cs="Arial"/>
        </w:rPr>
        <w:t xml:space="preserve">                 </w:t>
      </w:r>
      <w:r w:rsidRPr="007E4A82">
        <w:rPr>
          <w:rFonts w:eastAsia="Calibri" w:cs="Arial"/>
        </w:rPr>
        <w:t xml:space="preserve">   </w:t>
      </w:r>
      <w:r w:rsidRPr="007E4A82">
        <w:rPr>
          <w:rFonts w:eastAsia="Calibri" w:cs="Arial"/>
          <w:b/>
        </w:rPr>
        <w:t>b)</w:t>
      </w:r>
      <w:r w:rsidRPr="007E4A82">
        <w:rPr>
          <w:rFonts w:eastAsia="Calibri" w:cs="Arial"/>
        </w:rPr>
        <w:t xml:space="preserve"> </w:t>
      </w:r>
      <w:r w:rsidRPr="007E4A82">
        <w:rPr>
          <w:rFonts w:eastAsia="Times New Roman" w:cs="Arial"/>
          <w:lang w:eastAsia="pl-PL"/>
        </w:rPr>
        <w:t xml:space="preserve">Organizator zastrzega sobie prawo do fotograficznej i audiowizualnej rejestracji </w:t>
      </w:r>
    </w:p>
    <w:p w:rsidR="007E4A82" w:rsidRPr="007E4A82" w:rsidRDefault="007E4A82" w:rsidP="00EF3F0A">
      <w:pPr>
        <w:spacing w:after="0" w:line="240" w:lineRule="auto"/>
        <w:rPr>
          <w:rFonts w:eastAsia="Times New Roman" w:cs="Arial"/>
          <w:lang w:eastAsia="pl-PL"/>
        </w:rPr>
      </w:pPr>
      <w:r w:rsidRPr="007E4A82">
        <w:rPr>
          <w:rFonts w:eastAsia="Times New Roman" w:cs="Arial"/>
          <w:lang w:eastAsia="pl-PL"/>
        </w:rPr>
        <w:t xml:space="preserve">     wydarzenia oraz jego prezentacji w materiałach promocyjnych i sprawozdawczych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Times New Roman" w:cs="Arial"/>
          <w:lang w:eastAsia="pl-PL"/>
        </w:rPr>
        <w:t xml:space="preserve">     związanych z organizowanym konkursem.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  <w:b/>
        </w:rPr>
        <w:t>c)</w:t>
      </w:r>
      <w:r w:rsidRPr="007E4A82">
        <w:rPr>
          <w:rFonts w:eastAsia="Calibri" w:cs="Arial"/>
        </w:rPr>
        <w:t xml:space="preserve">  Nieodpłatne i wielokrotne publikowanie i   rozpowszechnianie  przez   organizatora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wizerunku uczestnika w dokumentacji fotograficznej i filmowej z przebiegu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konkursu na stronach internetowych organizatorów i w informacjach medialnych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na potrzeby promocji konkursu.</w:t>
      </w:r>
    </w:p>
    <w:p w:rsidR="007E4A82" w:rsidRPr="007E4A82" w:rsidRDefault="00FA2A54" w:rsidP="00EF3F0A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>d</w:t>
      </w:r>
      <w:r w:rsidR="007E4A82" w:rsidRPr="007E4A82">
        <w:rPr>
          <w:rFonts w:eastAsia="Calibri" w:cs="Arial"/>
          <w:b/>
        </w:rPr>
        <w:t>)</w:t>
      </w:r>
      <w:r w:rsidR="007E4A82" w:rsidRPr="007E4A82">
        <w:rPr>
          <w:rFonts w:eastAsia="Calibri" w:cs="Arial"/>
        </w:rPr>
        <w:t xml:space="preserve">   Informujemy, że dane osobowe uczestnika  przetwarzane są przez Gminny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Ośrodek Kultury w Tolko; Tolko 1;  11-200 Bartoszyce  jako administratora danych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osobowych zgodnie z przepisami rozporządzenia Parlamentu Europejskiego i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Rady /UE/ 2016/679 z  dnia 27 kwietnia 2016 r. w sprawie ochrony osób fizycznych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w związku z   przetwarzaniem danych osobowych i w sprawie swobodnego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przepływu takich  danych oraz uchybienia dyrektywy 95/46/WE (Dz. Urz. UE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L2016, Nr 119, s. 1).</w:t>
      </w:r>
    </w:p>
    <w:p w:rsidR="007E4A82" w:rsidRPr="007E4A82" w:rsidRDefault="00FA2A54" w:rsidP="00EF3F0A">
      <w:pPr>
        <w:spacing w:after="0" w:line="240" w:lineRule="auto"/>
        <w:rPr>
          <w:rFonts w:eastAsia="Calibri" w:cs="Arial"/>
        </w:rPr>
      </w:pPr>
      <w:r w:rsidRPr="00FA2A54">
        <w:rPr>
          <w:rFonts w:eastAsia="Calibri" w:cs="Arial"/>
          <w:b/>
        </w:rPr>
        <w:t xml:space="preserve"> e</w:t>
      </w:r>
      <w:r w:rsidR="007E4A82" w:rsidRPr="007E4A82">
        <w:rPr>
          <w:rFonts w:eastAsia="Calibri" w:cs="Arial"/>
          <w:b/>
        </w:rPr>
        <w:t xml:space="preserve">) </w:t>
      </w:r>
      <w:r w:rsidR="007E4A82" w:rsidRPr="007E4A82">
        <w:rPr>
          <w:rFonts w:eastAsia="Calibri" w:cs="Arial"/>
        </w:rPr>
        <w:t>Uczestnik oświadcza, że</w:t>
      </w:r>
      <w:r w:rsidR="007E4A82" w:rsidRPr="007E4A82">
        <w:rPr>
          <w:rFonts w:eastAsia="Calibri" w:cs="Arial"/>
          <w:b/>
        </w:rPr>
        <w:t xml:space="preserve"> </w:t>
      </w:r>
      <w:r w:rsidR="007E4A82" w:rsidRPr="007E4A82">
        <w:rPr>
          <w:rFonts w:eastAsia="Calibri" w:cs="Arial"/>
        </w:rPr>
        <w:t xml:space="preserve">zostałam/-em poinformowany, o przysługującym mi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prawie dostępu do swoich danych osobowych  oraz do żądania ich uzupełnienia,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uaktualnienia i sprostowania, czasowego lub stałego wstrzymania przetwarzania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lub ich usunięcia, jeżeli są one niekompletne, nieaktualne, nieprawdziwe, zostały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zebrane z naruszeniem ustawy albo gdy są zbędne do realizacji celu, dla którego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zostały zebrane, poprzez dostarczenie takiego pisma  żądania bezpośrednio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Gminnemu Ośrodkowi Kultury w Tolko. Wycofanie nie wpływa na zgodność z </w:t>
      </w:r>
    </w:p>
    <w:p w:rsidR="007E4A82" w:rsidRPr="007E4A82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prawem przetwarzania, którego dokonano na podstawie zgody przed jej </w:t>
      </w:r>
    </w:p>
    <w:p w:rsidR="00321970" w:rsidRDefault="007E4A82" w:rsidP="00EF3F0A">
      <w:pPr>
        <w:spacing w:after="0" w:line="240" w:lineRule="auto"/>
        <w:rPr>
          <w:rFonts w:eastAsia="Calibri" w:cs="Arial"/>
        </w:rPr>
      </w:pPr>
      <w:r w:rsidRPr="007E4A82">
        <w:rPr>
          <w:rFonts w:eastAsia="Calibri" w:cs="Arial"/>
        </w:rPr>
        <w:t xml:space="preserve">      wycofaniem.</w:t>
      </w:r>
    </w:p>
    <w:p w:rsidR="00EF3F0A" w:rsidRPr="00EF3F0A" w:rsidRDefault="00EF3F0A" w:rsidP="00EF3F0A">
      <w:pPr>
        <w:spacing w:after="0" w:line="240" w:lineRule="auto"/>
        <w:rPr>
          <w:rFonts w:eastAsia="Calibri" w:cs="Arial"/>
        </w:rPr>
      </w:pPr>
    </w:p>
    <w:p w:rsidR="00321970" w:rsidRPr="008B7EA5" w:rsidRDefault="00EF3F0A" w:rsidP="00EF3F0A">
      <w:pPr>
        <w:rPr>
          <w:b/>
        </w:rPr>
      </w:pPr>
      <w:r>
        <w:rPr>
          <w:b/>
        </w:rPr>
        <w:t>6.</w:t>
      </w:r>
      <w:r w:rsidR="00BC2815">
        <w:rPr>
          <w:b/>
        </w:rPr>
        <w:t xml:space="preserve"> </w:t>
      </w:r>
      <w:r w:rsidR="00321970" w:rsidRPr="00CA6E0C">
        <w:rPr>
          <w:b/>
        </w:rPr>
        <w:t xml:space="preserve">Jury Etapu Gminnego. </w:t>
      </w:r>
    </w:p>
    <w:p w:rsidR="00321970" w:rsidRPr="003656AD" w:rsidRDefault="00321970" w:rsidP="00EF3F0A">
      <w:r>
        <w:t xml:space="preserve">Trzyosobowe </w:t>
      </w:r>
      <w:r w:rsidRPr="003656AD">
        <w:t>Jury</w:t>
      </w:r>
      <w:r>
        <w:t xml:space="preserve"> </w:t>
      </w:r>
      <w:r w:rsidRPr="003656AD">
        <w:t xml:space="preserve">oceni uczestników w kategoriach: </w:t>
      </w:r>
    </w:p>
    <w:p w:rsidR="00321970" w:rsidRPr="003656AD" w:rsidRDefault="00321970" w:rsidP="00EF3F0A">
      <w:pPr>
        <w:rPr>
          <w:sz w:val="4"/>
          <w:szCs w:val="4"/>
        </w:rPr>
      </w:pPr>
    </w:p>
    <w:p w:rsidR="00321970" w:rsidRPr="003656AD" w:rsidRDefault="008B7EA5" w:rsidP="00EF3F0A">
      <w:r>
        <w:t xml:space="preserve">- uczniowie klas </w:t>
      </w:r>
      <w:r w:rsidR="00321970" w:rsidRPr="003656AD">
        <w:t xml:space="preserve"> I-III, </w:t>
      </w:r>
    </w:p>
    <w:p w:rsidR="00321970" w:rsidRPr="003656AD" w:rsidRDefault="008B7EA5" w:rsidP="00EF3F0A">
      <w:r>
        <w:t>- uczniowie klas</w:t>
      </w:r>
      <w:r w:rsidR="00321970" w:rsidRPr="003656AD">
        <w:t xml:space="preserve"> IV-VI , </w:t>
      </w:r>
    </w:p>
    <w:p w:rsidR="008B7EA5" w:rsidRPr="003656AD" w:rsidRDefault="008B7EA5" w:rsidP="00EF3F0A">
      <w:r>
        <w:t xml:space="preserve">- uczniowie klas </w:t>
      </w:r>
      <w:r w:rsidRPr="003656AD">
        <w:t>V</w:t>
      </w:r>
      <w:r>
        <w:t>II</w:t>
      </w:r>
      <w:r w:rsidRPr="003656AD">
        <w:t>-VI</w:t>
      </w:r>
      <w:r>
        <w:t>II</w:t>
      </w:r>
      <w:r w:rsidR="00EF3F0A">
        <w:t xml:space="preserve"> i gimnazjów</w:t>
      </w:r>
      <w:r w:rsidRPr="003656AD">
        <w:t xml:space="preserve">, </w:t>
      </w:r>
    </w:p>
    <w:p w:rsidR="00321970" w:rsidRPr="003656AD" w:rsidRDefault="00321970" w:rsidP="00EF3F0A">
      <w:pPr>
        <w:rPr>
          <w:b/>
        </w:rPr>
      </w:pPr>
      <w:r w:rsidRPr="003656AD">
        <w:t xml:space="preserve">wyłoni </w:t>
      </w:r>
      <w:r w:rsidRPr="003656AD">
        <w:rPr>
          <w:b/>
        </w:rPr>
        <w:t xml:space="preserve">jednego laureata w każdej kategorii wiekowej </w:t>
      </w:r>
    </w:p>
    <w:p w:rsidR="00321970" w:rsidRDefault="00321970" w:rsidP="00EF3F0A">
      <w:r w:rsidRPr="003656AD">
        <w:t xml:space="preserve">i </w:t>
      </w:r>
      <w:r w:rsidRPr="003656AD">
        <w:rPr>
          <w:u w:val="single"/>
        </w:rPr>
        <w:t>prześle karty zgłoszeń do Organizatora Etapu Międzygminnego</w:t>
      </w:r>
      <w:r w:rsidRPr="003656AD">
        <w:t xml:space="preserve">. </w:t>
      </w:r>
    </w:p>
    <w:p w:rsidR="00BC2815" w:rsidRPr="003656AD" w:rsidRDefault="00BC2815" w:rsidP="00EF3F0A">
      <w:r w:rsidRPr="00BC2815">
        <w:rPr>
          <w:b/>
        </w:rPr>
        <w:t>7.</w:t>
      </w:r>
      <w:r>
        <w:t xml:space="preserve"> </w:t>
      </w:r>
      <w:r w:rsidRPr="00BC2815">
        <w:rPr>
          <w:b/>
        </w:rPr>
        <w:t>Kryteria oceny Uczestników</w:t>
      </w:r>
      <w:r>
        <w:t xml:space="preserve"> </w:t>
      </w:r>
    </w:p>
    <w:p w:rsidR="00BC2815" w:rsidRPr="004910DD" w:rsidRDefault="00BC2815" w:rsidP="00BC2815">
      <w:pPr>
        <w:pStyle w:val="Akapitzlist"/>
        <w:ind w:left="0"/>
        <w:rPr>
          <w:rFonts w:asciiTheme="minorHAnsi" w:hAnsiTheme="minorHAnsi"/>
        </w:rPr>
      </w:pPr>
      <w:r w:rsidRPr="004910DD">
        <w:rPr>
          <w:rFonts w:asciiTheme="minorHAnsi" w:hAnsiTheme="minorHAnsi"/>
        </w:rPr>
        <w:t>- dobór repertuaru odpowiedni do wieku i możliwości wokalnych</w:t>
      </w:r>
      <w:r>
        <w:rPr>
          <w:rFonts w:asciiTheme="minorHAnsi" w:hAnsiTheme="minorHAnsi"/>
        </w:rPr>
        <w:t xml:space="preserve"> Uczestników,</w:t>
      </w:r>
    </w:p>
    <w:p w:rsidR="00BC2815" w:rsidRPr="004910DD" w:rsidRDefault="00BC2815" w:rsidP="00BC2815">
      <w:pPr>
        <w:pStyle w:val="Akapitzlist"/>
        <w:ind w:left="0"/>
        <w:rPr>
          <w:rFonts w:asciiTheme="minorHAnsi" w:hAnsiTheme="minorHAnsi"/>
        </w:rPr>
      </w:pPr>
      <w:r w:rsidRPr="004910DD">
        <w:rPr>
          <w:rFonts w:asciiTheme="minorHAnsi" w:hAnsiTheme="minorHAnsi"/>
        </w:rPr>
        <w:t>- muzykalność (czystość śpiewu i intonacja)</w:t>
      </w:r>
      <w:r>
        <w:rPr>
          <w:rFonts w:asciiTheme="minorHAnsi" w:hAnsiTheme="minorHAnsi"/>
        </w:rPr>
        <w:t>,</w:t>
      </w:r>
    </w:p>
    <w:p w:rsidR="00BC2815" w:rsidRPr="004910DD" w:rsidRDefault="00BC2815" w:rsidP="00BC2815">
      <w:pPr>
        <w:pStyle w:val="Akapitzlist"/>
        <w:ind w:left="0"/>
        <w:rPr>
          <w:rFonts w:asciiTheme="minorHAnsi" w:hAnsiTheme="minorHAnsi"/>
        </w:rPr>
      </w:pPr>
      <w:r w:rsidRPr="004910DD">
        <w:rPr>
          <w:rFonts w:asciiTheme="minorHAnsi" w:hAnsiTheme="minorHAnsi"/>
        </w:rPr>
        <w:t>- interpretacja treści piosenki</w:t>
      </w:r>
      <w:r>
        <w:rPr>
          <w:rFonts w:asciiTheme="minorHAnsi" w:hAnsiTheme="minorHAnsi"/>
        </w:rPr>
        <w:t>,</w:t>
      </w:r>
    </w:p>
    <w:p w:rsidR="00BC2815" w:rsidRDefault="00BC2815" w:rsidP="00BC2815">
      <w:pPr>
        <w:pStyle w:val="Akapitzlist"/>
        <w:ind w:left="0"/>
        <w:rPr>
          <w:rFonts w:asciiTheme="minorHAnsi" w:hAnsiTheme="minorHAnsi"/>
        </w:rPr>
      </w:pPr>
      <w:r w:rsidRPr="004910DD">
        <w:rPr>
          <w:rFonts w:asciiTheme="minorHAnsi" w:hAnsiTheme="minorHAnsi"/>
        </w:rPr>
        <w:t>- ogólny wyraz artystyczny</w:t>
      </w:r>
      <w:r>
        <w:rPr>
          <w:rFonts w:asciiTheme="minorHAnsi" w:hAnsiTheme="minorHAnsi"/>
        </w:rPr>
        <w:t>,</w:t>
      </w:r>
    </w:p>
    <w:p w:rsidR="00BC2815" w:rsidRDefault="00BC2815" w:rsidP="00BC2815">
      <w:pPr>
        <w:pStyle w:val="Akapitzlis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 piosenka polskiego autora tekstu i kompozytora.</w:t>
      </w:r>
    </w:p>
    <w:p w:rsidR="00321970" w:rsidRPr="003656AD" w:rsidRDefault="00321970" w:rsidP="00EF3F0A"/>
    <w:p w:rsidR="00321970" w:rsidRPr="00EF3F0A" w:rsidRDefault="00BC2815" w:rsidP="00EF3F0A">
      <w:pPr>
        <w:rPr>
          <w:b/>
        </w:rPr>
      </w:pPr>
      <w:r>
        <w:rPr>
          <w:b/>
        </w:rPr>
        <w:t>8</w:t>
      </w:r>
      <w:r w:rsidR="00EF3F0A">
        <w:rPr>
          <w:b/>
        </w:rPr>
        <w:t>.</w:t>
      </w:r>
      <w:r>
        <w:rPr>
          <w:b/>
        </w:rPr>
        <w:t xml:space="preserve"> </w:t>
      </w:r>
      <w:r w:rsidR="00321970" w:rsidRPr="00EF3F0A">
        <w:rPr>
          <w:b/>
        </w:rPr>
        <w:t xml:space="preserve">Nagrody Etapu Gminnego. </w:t>
      </w:r>
    </w:p>
    <w:p w:rsidR="00321970" w:rsidRPr="004139C3" w:rsidRDefault="00321970" w:rsidP="00EF3F0A">
      <w:pPr>
        <w:rPr>
          <w:b/>
          <w:sz w:val="4"/>
          <w:szCs w:val="4"/>
        </w:rPr>
      </w:pPr>
    </w:p>
    <w:p w:rsidR="00321970" w:rsidRPr="004139C3" w:rsidRDefault="00321970" w:rsidP="00EF3F0A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256"/>
      </w:pPr>
      <w:r w:rsidRPr="004139C3">
        <w:t xml:space="preserve">Laureaci 1 miejsca w każdej kategorii wiekowej otrzymują nagrody rzeczowe, </w:t>
      </w:r>
      <w:r w:rsidRPr="004139C3">
        <w:br/>
        <w:t>a także przechodzą do kolejnego – Międzygminnego Etapu konkursu.</w:t>
      </w:r>
    </w:p>
    <w:p w:rsidR="00321970" w:rsidRPr="004139C3" w:rsidRDefault="00321970" w:rsidP="00EF3F0A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256"/>
      </w:pPr>
      <w:r w:rsidRPr="004139C3">
        <w:t>Laureaci 2, 3 miejsca w każdej kategorii otrzymują nagrody rzeczowe.</w:t>
      </w:r>
    </w:p>
    <w:p w:rsidR="00321970" w:rsidRPr="004139C3" w:rsidRDefault="00321970" w:rsidP="00EF3F0A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256"/>
      </w:pPr>
      <w:r w:rsidRPr="004139C3">
        <w:t xml:space="preserve">Wszyscy uczestnicy otrzymują dyplomy. </w:t>
      </w:r>
    </w:p>
    <w:p w:rsidR="00321970" w:rsidRPr="00EF3F0A" w:rsidRDefault="00321970" w:rsidP="00EF3F0A">
      <w:r w:rsidRPr="00EF3F0A">
        <w:t>Jury zastrzega sobie prawo do innego podziału miejsc i nagród.</w:t>
      </w:r>
    </w:p>
    <w:p w:rsidR="00321970" w:rsidRPr="004139C3" w:rsidRDefault="00321970" w:rsidP="00EF3F0A"/>
    <w:p w:rsidR="00321970" w:rsidRPr="00EF3F0A" w:rsidRDefault="00BC2815" w:rsidP="00EF3F0A">
      <w:pPr>
        <w:rPr>
          <w:b/>
        </w:rPr>
      </w:pPr>
      <w:r>
        <w:rPr>
          <w:b/>
        </w:rPr>
        <w:t>9</w:t>
      </w:r>
      <w:r w:rsidR="00EF3F0A">
        <w:rPr>
          <w:b/>
        </w:rPr>
        <w:t>.</w:t>
      </w:r>
      <w:r>
        <w:rPr>
          <w:b/>
        </w:rPr>
        <w:t xml:space="preserve"> </w:t>
      </w:r>
      <w:r w:rsidR="00321970" w:rsidRPr="00EF3F0A">
        <w:rPr>
          <w:b/>
        </w:rPr>
        <w:t xml:space="preserve">Sprawy organizacyjne Etapu Gminnego. </w:t>
      </w:r>
    </w:p>
    <w:p w:rsidR="00321970" w:rsidRPr="008314AA" w:rsidRDefault="00321970" w:rsidP="00EF3F0A">
      <w:pPr>
        <w:rPr>
          <w:rFonts w:ascii="Arial" w:hAnsi="Arial" w:cs="Arial"/>
        </w:rPr>
      </w:pPr>
    </w:p>
    <w:p w:rsidR="00321970" w:rsidRPr="008314AA" w:rsidRDefault="008314AA" w:rsidP="008314AA">
      <w:pPr>
        <w:rPr>
          <w:rFonts w:cs="Arial"/>
        </w:rPr>
      </w:pPr>
      <w:r w:rsidRPr="008314AA">
        <w:rPr>
          <w:rFonts w:cs="Arial"/>
        </w:rPr>
        <w:t xml:space="preserve">I. </w:t>
      </w:r>
      <w:r w:rsidR="00321970" w:rsidRPr="008314AA">
        <w:rPr>
          <w:rFonts w:cs="Arial"/>
        </w:rPr>
        <w:t>Opiekunowie i uczestnicy przyjeżdżają na konkurs na koszt własny.</w:t>
      </w:r>
    </w:p>
    <w:p w:rsidR="00321970" w:rsidRPr="008314AA" w:rsidRDefault="008314AA" w:rsidP="008314AA">
      <w:pPr>
        <w:rPr>
          <w:rFonts w:cs="Arial"/>
        </w:rPr>
      </w:pPr>
      <w:r>
        <w:rPr>
          <w:rFonts w:cs="Arial"/>
        </w:rPr>
        <w:t>II.</w:t>
      </w:r>
      <w:r w:rsidR="00CC5D0C">
        <w:rPr>
          <w:rFonts w:cs="Arial"/>
        </w:rPr>
        <w:t xml:space="preserve"> </w:t>
      </w:r>
      <w:r w:rsidR="00321970" w:rsidRPr="008314AA">
        <w:rPr>
          <w:rFonts w:cs="Arial"/>
        </w:rPr>
        <w:t xml:space="preserve">Organizator zapewnia poczęstunek dla uczestników i opiekunów. </w:t>
      </w:r>
    </w:p>
    <w:p w:rsidR="00321970" w:rsidRPr="004139C3" w:rsidRDefault="00321970" w:rsidP="00EF3F0A"/>
    <w:p w:rsidR="00321970" w:rsidRPr="003656AD" w:rsidRDefault="00321970" w:rsidP="00EF3F0A">
      <w:pPr>
        <w:rPr>
          <w:b/>
          <w:u w:val="single"/>
        </w:rPr>
      </w:pPr>
    </w:p>
    <w:p w:rsidR="00321970" w:rsidRPr="003656AD" w:rsidRDefault="00321970" w:rsidP="00EF3F0A">
      <w:pPr>
        <w:rPr>
          <w:b/>
          <w:u w:val="single"/>
        </w:rPr>
      </w:pPr>
    </w:p>
    <w:p w:rsidR="00321970" w:rsidRPr="003656AD" w:rsidRDefault="00321970" w:rsidP="00EF3F0A">
      <w:pPr>
        <w:rPr>
          <w:b/>
          <w:u w:val="single"/>
        </w:rPr>
      </w:pPr>
    </w:p>
    <w:p w:rsidR="00321970" w:rsidRPr="003656AD" w:rsidRDefault="00321970" w:rsidP="00EF3F0A">
      <w:pPr>
        <w:rPr>
          <w:b/>
          <w:u w:val="single"/>
        </w:rPr>
      </w:pPr>
    </w:p>
    <w:p w:rsidR="00321970" w:rsidRPr="003656AD" w:rsidRDefault="00321970" w:rsidP="00EF3F0A">
      <w:pPr>
        <w:rPr>
          <w:b/>
          <w:u w:val="single"/>
        </w:rPr>
      </w:pPr>
    </w:p>
    <w:p w:rsidR="00C67841" w:rsidRDefault="00C67841" w:rsidP="008314AA">
      <w:pPr>
        <w:jc w:val="both"/>
        <w:rPr>
          <w:rFonts w:ascii="Arial Narrow" w:hAnsi="Arial Narrow" w:cstheme="minorHAnsi"/>
        </w:rPr>
      </w:pPr>
    </w:p>
    <w:p w:rsidR="00453944" w:rsidRDefault="00453944" w:rsidP="008314AA">
      <w:pPr>
        <w:jc w:val="both"/>
        <w:rPr>
          <w:rFonts w:ascii="Arial Narrow" w:hAnsi="Arial Narrow" w:cstheme="minorHAnsi"/>
        </w:rPr>
      </w:pPr>
    </w:p>
    <w:p w:rsidR="00453944" w:rsidRDefault="00453944" w:rsidP="008314AA">
      <w:pPr>
        <w:jc w:val="both"/>
        <w:rPr>
          <w:rFonts w:ascii="Arial Narrow" w:hAnsi="Arial Narrow" w:cstheme="minorHAnsi"/>
        </w:rPr>
      </w:pPr>
    </w:p>
    <w:p w:rsidR="00321970" w:rsidRDefault="00321970" w:rsidP="00EF3F0A">
      <w:pPr>
        <w:rPr>
          <w:rFonts w:ascii="Arial Narrow" w:hAnsi="Arial Narrow" w:cstheme="minorHAnsi"/>
        </w:rPr>
      </w:pPr>
    </w:p>
    <w:p w:rsidR="00453944" w:rsidRDefault="00453944" w:rsidP="00EF3F0A">
      <w:pPr>
        <w:rPr>
          <w:rFonts w:ascii="Arial Narrow" w:hAnsi="Arial Narrow" w:cstheme="minorHAnsi"/>
        </w:rPr>
      </w:pPr>
    </w:p>
    <w:p w:rsidR="00453944" w:rsidRDefault="00453944" w:rsidP="00EF3F0A">
      <w:pPr>
        <w:rPr>
          <w:rFonts w:ascii="Arial Narrow" w:hAnsi="Arial Narrow" w:cstheme="minorHAnsi"/>
        </w:rPr>
      </w:pPr>
    </w:p>
    <w:p w:rsidR="00453944" w:rsidRDefault="00453944" w:rsidP="00EF3F0A">
      <w:pPr>
        <w:rPr>
          <w:rFonts w:ascii="Arial Narrow" w:hAnsi="Arial Narrow" w:cstheme="minorHAnsi"/>
        </w:rPr>
      </w:pPr>
    </w:p>
    <w:p w:rsidR="00453944" w:rsidRDefault="00453944" w:rsidP="00EF3F0A">
      <w:pPr>
        <w:rPr>
          <w:rFonts w:ascii="Arial Narrow" w:hAnsi="Arial Narrow" w:cstheme="minorHAnsi"/>
        </w:rPr>
      </w:pPr>
    </w:p>
    <w:p w:rsidR="00453944" w:rsidRDefault="00453944" w:rsidP="00EF3F0A">
      <w:pPr>
        <w:rPr>
          <w:rFonts w:ascii="Arial Narrow" w:hAnsi="Arial Narrow" w:cstheme="minorHAnsi"/>
        </w:rPr>
      </w:pPr>
    </w:p>
    <w:p w:rsidR="00453944" w:rsidRDefault="00453944" w:rsidP="00EF3F0A">
      <w:pPr>
        <w:rPr>
          <w:rFonts w:ascii="Arial Narrow" w:hAnsi="Arial Narrow" w:cstheme="minorHAnsi"/>
        </w:rPr>
      </w:pPr>
    </w:p>
    <w:p w:rsidR="00453944" w:rsidRDefault="00453944" w:rsidP="00EF3F0A">
      <w:pPr>
        <w:rPr>
          <w:rFonts w:ascii="Arial Narrow" w:hAnsi="Arial Narrow" w:cstheme="minorHAnsi"/>
        </w:rPr>
      </w:pPr>
    </w:p>
    <w:p w:rsidR="00453944" w:rsidRDefault="00453944" w:rsidP="00EF3F0A">
      <w:pPr>
        <w:rPr>
          <w:rFonts w:ascii="Arial Narrow" w:hAnsi="Arial Narrow" w:cstheme="minorHAnsi"/>
        </w:rPr>
      </w:pPr>
    </w:p>
    <w:p w:rsidR="00453944" w:rsidRDefault="00453944" w:rsidP="00EF3F0A">
      <w:pPr>
        <w:rPr>
          <w:rFonts w:ascii="Arial Narrow" w:hAnsi="Arial Narrow" w:cstheme="minorHAnsi"/>
        </w:rPr>
      </w:pPr>
    </w:p>
    <w:p w:rsidR="00453944" w:rsidRPr="002118E4" w:rsidRDefault="00453944" w:rsidP="00EF3F0A">
      <w:pPr>
        <w:rPr>
          <w:rFonts w:cs="Calibri"/>
          <w:b/>
          <w:bCs/>
          <w:color w:val="000000"/>
        </w:rPr>
      </w:pPr>
    </w:p>
    <w:p w:rsidR="00321970" w:rsidRPr="00453944" w:rsidRDefault="00321970" w:rsidP="00453944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453944">
        <w:rPr>
          <w:rFonts w:cs="Calibri"/>
          <w:b/>
          <w:bCs/>
          <w:color w:val="000000"/>
          <w:sz w:val="28"/>
          <w:szCs w:val="28"/>
        </w:rPr>
        <w:lastRenderedPageBreak/>
        <w:t>ETAP MIĘDZYGMINNY</w:t>
      </w:r>
    </w:p>
    <w:p w:rsidR="00321970" w:rsidRPr="00453944" w:rsidRDefault="00321970" w:rsidP="00EF3F0A">
      <w:pPr>
        <w:rPr>
          <w:rFonts w:cs="Calibri"/>
          <w:b/>
          <w:bCs/>
          <w:color w:val="000000"/>
          <w:u w:val="single"/>
        </w:rPr>
      </w:pPr>
    </w:p>
    <w:p w:rsidR="00321970" w:rsidRPr="00453944" w:rsidRDefault="00321970" w:rsidP="00EF3F0A">
      <w:pPr>
        <w:rPr>
          <w:b/>
          <w:u w:val="single"/>
        </w:rPr>
      </w:pPr>
      <w:r w:rsidRPr="00453944">
        <w:rPr>
          <w:b/>
          <w:u w:val="single"/>
        </w:rPr>
        <w:t>Regulamin etapu międzygminnego.</w:t>
      </w:r>
    </w:p>
    <w:p w:rsidR="00321970" w:rsidRPr="002118E4" w:rsidRDefault="00321970" w:rsidP="00EF3F0A">
      <w:pPr>
        <w:rPr>
          <w:b/>
          <w:i/>
        </w:rPr>
      </w:pPr>
      <w:r w:rsidRPr="002118E4">
        <w:rPr>
          <w:b/>
          <w:i/>
        </w:rPr>
        <w:t>Warunkiem uczestnictwa w Etapie Międzygminnym</w:t>
      </w:r>
    </w:p>
    <w:p w:rsidR="00321970" w:rsidRPr="002118E4" w:rsidRDefault="00321970" w:rsidP="00EF3F0A">
      <w:pPr>
        <w:rPr>
          <w:b/>
          <w:i/>
        </w:rPr>
      </w:pPr>
      <w:r w:rsidRPr="002118E4">
        <w:rPr>
          <w:b/>
          <w:i/>
        </w:rPr>
        <w:t>jest zwycięstwo w danej kategorii w Etapie Gminnym.</w:t>
      </w:r>
    </w:p>
    <w:p w:rsidR="00321970" w:rsidRPr="002118E4" w:rsidRDefault="00321970" w:rsidP="00EF3F0A">
      <w:pPr>
        <w:rPr>
          <w:b/>
          <w:i/>
          <w:u w:val="single"/>
        </w:rPr>
      </w:pPr>
      <w:r w:rsidRPr="002118E4">
        <w:rPr>
          <w:b/>
          <w:i/>
        </w:rPr>
        <w:t xml:space="preserve">Kartę zgłoszenia do Etapu Międzygminnego do Dobrego Miasta prześle </w:t>
      </w:r>
      <w:r w:rsidRPr="002118E4">
        <w:rPr>
          <w:b/>
          <w:i/>
          <w:u w:val="single"/>
        </w:rPr>
        <w:t>GOK w Tolko.</w:t>
      </w:r>
    </w:p>
    <w:p w:rsidR="008314AA" w:rsidRPr="002118E4" w:rsidRDefault="008314AA" w:rsidP="008314AA">
      <w:pPr>
        <w:rPr>
          <w:b/>
        </w:rPr>
      </w:pPr>
    </w:p>
    <w:p w:rsidR="008314AA" w:rsidRPr="008314AA" w:rsidRDefault="008314AA" w:rsidP="008314AA">
      <w:r w:rsidRPr="002118E4">
        <w:rPr>
          <w:rFonts w:cs="Calibri"/>
          <w:b/>
          <w:bCs/>
          <w:color w:val="000000"/>
        </w:rPr>
        <w:t>Miejsce</w:t>
      </w:r>
      <w:r w:rsidR="00CC5D0C">
        <w:rPr>
          <w:rFonts w:cs="Calibri"/>
          <w:b/>
          <w:bCs/>
          <w:color w:val="000000"/>
        </w:rPr>
        <w:t xml:space="preserve"> konkursu</w:t>
      </w:r>
      <w:r w:rsidRPr="002118E4">
        <w:rPr>
          <w:rFonts w:cs="Calibri"/>
          <w:b/>
          <w:bCs/>
          <w:color w:val="000000"/>
        </w:rPr>
        <w:t xml:space="preserve">: </w:t>
      </w:r>
      <w:r w:rsidRPr="002118E4">
        <w:t>Restauracja Wiktoria, ul. Orła Białego 18,  Dobre Miasto.</w:t>
      </w:r>
    </w:p>
    <w:p w:rsidR="008314AA" w:rsidRDefault="00CC5D0C" w:rsidP="008314AA">
      <w:r w:rsidRPr="00CC5D0C">
        <w:rPr>
          <w:rFonts w:cstheme="minorHAnsi"/>
          <w:b/>
        </w:rPr>
        <w:t xml:space="preserve">Przebieg konkursu wokalnego </w:t>
      </w:r>
      <w:r>
        <w:rPr>
          <w:b/>
        </w:rPr>
        <w:t>– harmonogram:</w:t>
      </w:r>
    </w:p>
    <w:p w:rsidR="008314AA" w:rsidRDefault="008314AA" w:rsidP="008314AA">
      <w:pPr>
        <w:jc w:val="center"/>
      </w:pPr>
    </w:p>
    <w:p w:rsidR="008314AA" w:rsidRPr="004B7E59" w:rsidRDefault="008314AA" w:rsidP="008314AA">
      <w:pPr>
        <w:jc w:val="center"/>
        <w:rPr>
          <w:b/>
        </w:rPr>
      </w:pPr>
      <w:r w:rsidRPr="004B7E59">
        <w:rPr>
          <w:b/>
        </w:rPr>
        <w:t>HARMONOGRAM</w:t>
      </w:r>
    </w:p>
    <w:p w:rsidR="008314AA" w:rsidRPr="004B7E59" w:rsidRDefault="008314AA" w:rsidP="008314AA">
      <w:pPr>
        <w:jc w:val="center"/>
        <w:rPr>
          <w:b/>
        </w:rPr>
      </w:pPr>
      <w:r w:rsidRPr="004B7E59">
        <w:rPr>
          <w:b/>
        </w:rPr>
        <w:t>VI EDYCJI KONKURSU WOKALNEGO "KOCHAM ŚPIEWAĆ POLSKIE PIOSENKI"</w:t>
      </w:r>
    </w:p>
    <w:p w:rsidR="008314AA" w:rsidRPr="004B7E59" w:rsidRDefault="008314AA" w:rsidP="008314AA">
      <w:pPr>
        <w:rPr>
          <w:b/>
          <w:color w:val="525252" w:themeColor="accent3" w:themeShade="80"/>
          <w:u w:val="single"/>
        </w:rPr>
      </w:pPr>
      <w:r w:rsidRPr="004B7E59">
        <w:rPr>
          <w:b/>
          <w:color w:val="525252" w:themeColor="accent3" w:themeShade="80"/>
          <w:u w:val="single"/>
        </w:rPr>
        <w:t>13 maja 2019 r. poniedziałek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 xml:space="preserve">10:00 - 11:00 -   PRZYJAZD UCZESTNIKÓW I KOORDYNATORÓW, ROZGRZEWKA Z INSTRUKTORAMI (I GRUPA – dzieci starsze) 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1:00 - 12:00 -  PRZESŁUCHANIA I WARSZTATY MUZYCZNE DLA UCZESTNIKÓW KLAS I - III   PROWADZONE PRZEZ JURORÓW KONKURSU (I GRUPA – dzieci starsze)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 xml:space="preserve">11:00 - 12:00 -   PRZYJAZD UCZESTNIKÓW I KOORDYNATORÓW, ROZGRZEWKA Z INSTRUKTORAMI (II GRUPA – dzieci młodsze) 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2:00 – 13:00 - PRZESŁUCHANIA I WARSZTATY MUZYCZNE DLA UCZESTNIKÓW KLAS I - III   PROWADZONE PRZEZ JURORÓW KONKURSU (2 GRUPA – dzieci młodsze)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3:00  - 14:00 – KONKURS KLAS I - III,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 xml:space="preserve">14:00 - 14:40 - OBIAD + OBRADY JURY,                       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4:40 - 15:30 -  WARSZTATY WOKALNO – ESTRADOWE – ANIA BRODA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5:30 – OGŁOSZENIE WYNIKÓW, WYSTĘP LAUREATA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ab/>
      </w:r>
      <w:r w:rsidRPr="004B7E59">
        <w:rPr>
          <w:color w:val="000000" w:themeColor="text1"/>
        </w:rPr>
        <w:tab/>
        <w:t xml:space="preserve">    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 xml:space="preserve">                         </w:t>
      </w:r>
    </w:p>
    <w:p w:rsidR="00CC5D0C" w:rsidRDefault="00CC5D0C" w:rsidP="008314AA">
      <w:pPr>
        <w:jc w:val="center"/>
        <w:rPr>
          <w:b/>
        </w:rPr>
      </w:pPr>
    </w:p>
    <w:p w:rsidR="00CC5D0C" w:rsidRDefault="00CC5D0C" w:rsidP="008314AA">
      <w:pPr>
        <w:jc w:val="center"/>
        <w:rPr>
          <w:b/>
        </w:rPr>
      </w:pPr>
    </w:p>
    <w:p w:rsidR="00CC5D0C" w:rsidRDefault="00CC5D0C" w:rsidP="008314AA">
      <w:pPr>
        <w:jc w:val="center"/>
        <w:rPr>
          <w:b/>
        </w:rPr>
      </w:pPr>
    </w:p>
    <w:p w:rsidR="00CC5D0C" w:rsidRDefault="00CC5D0C" w:rsidP="008314AA">
      <w:pPr>
        <w:jc w:val="center"/>
        <w:rPr>
          <w:b/>
        </w:rPr>
      </w:pPr>
    </w:p>
    <w:p w:rsidR="008314AA" w:rsidRPr="004B7E59" w:rsidRDefault="008314AA" w:rsidP="008314AA">
      <w:pPr>
        <w:jc w:val="center"/>
        <w:rPr>
          <w:b/>
        </w:rPr>
      </w:pPr>
      <w:r w:rsidRPr="004B7E59">
        <w:rPr>
          <w:b/>
        </w:rPr>
        <w:lastRenderedPageBreak/>
        <w:t xml:space="preserve">HARMONOGRAM </w:t>
      </w:r>
    </w:p>
    <w:p w:rsidR="008314AA" w:rsidRPr="004B7E59" w:rsidRDefault="008314AA" w:rsidP="008314AA">
      <w:pPr>
        <w:jc w:val="center"/>
        <w:rPr>
          <w:b/>
        </w:rPr>
      </w:pPr>
      <w:r w:rsidRPr="004B7E59">
        <w:rPr>
          <w:b/>
        </w:rPr>
        <w:t>VI EDYCJI KONKURSU WOKALNEGO "KOCHAM ŚPIEWAĆ POLSKIE PIOSENKI"</w:t>
      </w:r>
    </w:p>
    <w:p w:rsidR="008314AA" w:rsidRPr="004B7E59" w:rsidRDefault="008314AA" w:rsidP="008314AA">
      <w:pPr>
        <w:jc w:val="center"/>
        <w:rPr>
          <w:b/>
        </w:rPr>
      </w:pPr>
    </w:p>
    <w:p w:rsidR="008314AA" w:rsidRPr="004B7E59" w:rsidRDefault="008314AA" w:rsidP="008314AA">
      <w:pPr>
        <w:jc w:val="center"/>
        <w:rPr>
          <w:b/>
        </w:rPr>
      </w:pPr>
    </w:p>
    <w:p w:rsidR="008314AA" w:rsidRPr="004B7E59" w:rsidRDefault="008314AA" w:rsidP="008314AA">
      <w:pPr>
        <w:rPr>
          <w:b/>
          <w:color w:val="525252" w:themeColor="accent3" w:themeShade="80"/>
          <w:u w:val="single"/>
        </w:rPr>
      </w:pPr>
      <w:r w:rsidRPr="004B7E59">
        <w:rPr>
          <w:b/>
          <w:color w:val="525252" w:themeColor="accent3" w:themeShade="80"/>
          <w:u w:val="single"/>
        </w:rPr>
        <w:t>14 maja 2019 r. wtorek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 xml:space="preserve">10:00 - 11:00 -   PRZYJAZD UCZESTNIKÓW I KOORDYNATORÓW, ROZGRZEWKA Z INSTRUKTORAMI 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1:00 - 13:00 – PRZESUCHANIA I  WARSZTATY MUZYCZNE DLA UCZESTNIKÓW KLAS IV -VI   PROWADZONE PRZEZ JURORÓW KONKURSU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3:00  - 14:00 – KONKURS KLAS IV - VI,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 xml:space="preserve">14:00 - 14:40 - OBIAD + OBRADY JURY,                       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4:40 - 15:30 -  WARSZTATY WOKALNO – ESTRADOWE – ANIA BRODA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5:30 – OGŁOSZENIE WYNIKÓW, WYSTĘP LAUREATA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</w:p>
    <w:p w:rsidR="008314AA" w:rsidRPr="004B7E59" w:rsidRDefault="008314AA" w:rsidP="008314AA">
      <w:pPr>
        <w:jc w:val="center"/>
        <w:rPr>
          <w:b/>
        </w:rPr>
      </w:pPr>
      <w:r w:rsidRPr="004B7E59">
        <w:rPr>
          <w:b/>
        </w:rPr>
        <w:t xml:space="preserve">HARMONOGRAM </w:t>
      </w:r>
    </w:p>
    <w:p w:rsidR="008314AA" w:rsidRPr="004B7E59" w:rsidRDefault="008314AA" w:rsidP="008314AA">
      <w:pPr>
        <w:jc w:val="center"/>
        <w:rPr>
          <w:b/>
        </w:rPr>
      </w:pPr>
      <w:r w:rsidRPr="004B7E59">
        <w:rPr>
          <w:b/>
        </w:rPr>
        <w:t>VI EDYCJI KONKURSU WOKALNEGO "KOCHAM ŚPIEWAĆ POLSKIE PIOSENKI"</w:t>
      </w:r>
    </w:p>
    <w:p w:rsidR="008314AA" w:rsidRPr="004B7E59" w:rsidRDefault="008314AA" w:rsidP="008314AA">
      <w:pPr>
        <w:jc w:val="center"/>
        <w:rPr>
          <w:b/>
        </w:rPr>
      </w:pPr>
    </w:p>
    <w:p w:rsidR="008314AA" w:rsidRPr="004B7E59" w:rsidRDefault="008314AA" w:rsidP="008314AA">
      <w:pPr>
        <w:jc w:val="center"/>
        <w:rPr>
          <w:b/>
        </w:rPr>
      </w:pPr>
    </w:p>
    <w:p w:rsidR="008314AA" w:rsidRPr="004B7E59" w:rsidRDefault="008314AA" w:rsidP="008314AA">
      <w:pPr>
        <w:rPr>
          <w:b/>
          <w:color w:val="525252" w:themeColor="accent3" w:themeShade="80"/>
          <w:u w:val="single"/>
        </w:rPr>
      </w:pPr>
      <w:r w:rsidRPr="004B7E59">
        <w:rPr>
          <w:b/>
          <w:color w:val="525252" w:themeColor="accent3" w:themeShade="80"/>
          <w:u w:val="single"/>
        </w:rPr>
        <w:t>15 maja 2019 r. środa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0:00 - 11:00 -   PRZYJAZD UCZESTNIKÓW I KOORDYNATORÓW, ROZGRZEWKA Z INSTRUKTORAMI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1:00 - 13:00 -  PRZESŁUCHANIA I WARSZTATY MUZYCZNE DLA UCZESTNIKÓW KLAS VII – VIII I GIMNAZJUM  PROWADZONE PRZEZ JURORÓW KONKURSU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3:00  - 14:00 – KONKURS KLAS  VII – VIII I GIMNAZJUM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 xml:space="preserve">14:00 - 14:40 - OBIAD + OBRADY JURY,                       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4:40 - 15:30 -  WARSZTATY WOKALNO – ESTRADOWE – ANIA BRODA</w:t>
      </w:r>
    </w:p>
    <w:p w:rsidR="008314AA" w:rsidRPr="004B7E59" w:rsidRDefault="008314AA" w:rsidP="008314AA">
      <w:pPr>
        <w:spacing w:after="0" w:line="360" w:lineRule="auto"/>
        <w:rPr>
          <w:color w:val="000000" w:themeColor="text1"/>
        </w:rPr>
      </w:pPr>
      <w:r w:rsidRPr="004B7E59">
        <w:rPr>
          <w:color w:val="000000" w:themeColor="text1"/>
        </w:rPr>
        <w:t>15:30 – OGŁOSZENIE WYNIKÓW, WYSTĘP LAUREATA</w:t>
      </w:r>
    </w:p>
    <w:p w:rsidR="008314AA" w:rsidRPr="004B7E59" w:rsidRDefault="008314AA" w:rsidP="008314AA">
      <w:pPr>
        <w:spacing w:line="240" w:lineRule="auto"/>
        <w:rPr>
          <w:color w:val="000000" w:themeColor="text1"/>
        </w:rPr>
      </w:pPr>
    </w:p>
    <w:p w:rsidR="00321970" w:rsidRPr="002118E4" w:rsidRDefault="00321970" w:rsidP="00EF3F0A">
      <w:pPr>
        <w:ind w:firstLine="1418"/>
      </w:pPr>
    </w:p>
    <w:p w:rsidR="00321970" w:rsidRDefault="00321970" w:rsidP="00EF3F0A">
      <w:pPr>
        <w:ind w:firstLine="1418"/>
      </w:pPr>
    </w:p>
    <w:p w:rsidR="00CC5D0C" w:rsidRDefault="00CC5D0C" w:rsidP="00EF3F0A">
      <w:pPr>
        <w:ind w:firstLine="1418"/>
      </w:pPr>
    </w:p>
    <w:p w:rsidR="00CC5D0C" w:rsidRPr="002118E4" w:rsidRDefault="00CC5D0C" w:rsidP="00EF3F0A">
      <w:pPr>
        <w:ind w:firstLine="1418"/>
      </w:pPr>
    </w:p>
    <w:p w:rsidR="00321970" w:rsidRPr="002118E4" w:rsidRDefault="00321970" w:rsidP="00EF3F0A"/>
    <w:p w:rsidR="00CC5D0C" w:rsidRPr="00CC5D0C" w:rsidRDefault="00CC5D0C" w:rsidP="00CC5D0C">
      <w:pPr>
        <w:rPr>
          <w:b/>
        </w:rPr>
      </w:pPr>
      <w:r w:rsidRPr="00CC5D0C">
        <w:rPr>
          <w:b/>
        </w:rPr>
        <w:lastRenderedPageBreak/>
        <w:t>Zasady uczestnictwa w Etapie Międzygminnym.</w:t>
      </w:r>
    </w:p>
    <w:p w:rsidR="006547EB" w:rsidRPr="002118E4" w:rsidRDefault="006547EB" w:rsidP="006547EB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Skład Jury konkursu wokalnego:</w:t>
      </w:r>
    </w:p>
    <w:p w:rsidR="006547EB" w:rsidRPr="002118E4" w:rsidRDefault="006547EB" w:rsidP="006547E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- Stefan Brzozowski - Przewodniczący Jury,</w:t>
      </w:r>
    </w:p>
    <w:p w:rsidR="006547EB" w:rsidRPr="002118E4" w:rsidRDefault="006547EB" w:rsidP="006547E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- Ewa Cichocka - Członek Jury,</w:t>
      </w:r>
    </w:p>
    <w:p w:rsidR="006547EB" w:rsidRPr="002118E4" w:rsidRDefault="006547EB" w:rsidP="006547E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- Krystyna Świątecka - Członek Jury,</w:t>
      </w:r>
    </w:p>
    <w:p w:rsidR="006547EB" w:rsidRPr="002118E4" w:rsidRDefault="006547EB" w:rsidP="006547EB">
      <w:pPr>
        <w:pStyle w:val="Akapitzlist"/>
        <w:jc w:val="both"/>
        <w:rPr>
          <w:rStyle w:val="Uwydatnienie"/>
          <w:rFonts w:asciiTheme="minorHAnsi" w:hAnsiTheme="minorHAnsi"/>
          <w:i w:val="0"/>
          <w:color w:val="000000" w:themeColor="text1"/>
          <w:sz w:val="22"/>
          <w:szCs w:val="22"/>
          <w:shd w:val="clear" w:color="auto" w:fill="FFFFFF"/>
        </w:rPr>
      </w:pPr>
      <w:r w:rsidRPr="002118E4">
        <w:rPr>
          <w:rFonts w:asciiTheme="minorHAnsi" w:hAnsiTheme="minorHAnsi" w:cstheme="minorHAnsi"/>
          <w:sz w:val="22"/>
          <w:szCs w:val="22"/>
        </w:rPr>
        <w:t xml:space="preserve">- Anna Broda - Członek Jury, </w:t>
      </w:r>
      <w:r w:rsidRPr="002118E4">
        <w:rPr>
          <w:rStyle w:val="Uwydatnienie"/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piosenkarka, cymbalistka, kompozytorka, autorka tekstów, </w:t>
      </w:r>
    </w:p>
    <w:p w:rsidR="006547EB" w:rsidRPr="002118E4" w:rsidRDefault="006547EB" w:rsidP="006547E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Style w:val="Uwydatnienie"/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 producentka. </w:t>
      </w:r>
      <w:r w:rsidRPr="002118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47EB" w:rsidRPr="002118E4" w:rsidRDefault="006547EB" w:rsidP="006547E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 xml:space="preserve">Każdy z Uczestników konkursu przygotowuje dwie piosenki z akompaniamentem lub półplaybackiem. Z zastrzeżeniem, że wykonanie drugiej piosenki jest uzależnione od decyzji Jury. </w:t>
      </w:r>
    </w:p>
    <w:p w:rsidR="006547EB" w:rsidRPr="002118E4" w:rsidRDefault="006547EB" w:rsidP="006547EB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Kryteria oceny Uczestników konkursu:</w:t>
      </w:r>
    </w:p>
    <w:p w:rsidR="006547EB" w:rsidRPr="002118E4" w:rsidRDefault="006547EB" w:rsidP="006547E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a) Dobór repertuaru odpowiedni do wieku i możliwości wokalnych Uczestników,</w:t>
      </w:r>
    </w:p>
    <w:p w:rsidR="006547EB" w:rsidRPr="002118E4" w:rsidRDefault="006547EB" w:rsidP="006547E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b) Muzykalność (czystość śpiewu i intonacja),</w:t>
      </w:r>
    </w:p>
    <w:p w:rsidR="006547EB" w:rsidRPr="002118E4" w:rsidRDefault="006547EB" w:rsidP="006547E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c) Interpretacja treści piosenki,</w:t>
      </w:r>
    </w:p>
    <w:p w:rsidR="006547EB" w:rsidRPr="002118E4" w:rsidRDefault="006547EB" w:rsidP="006547E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d) Ogólny wyraz artystyczny.</w:t>
      </w:r>
    </w:p>
    <w:p w:rsidR="006547EB" w:rsidRPr="002118E4" w:rsidRDefault="006547EB" w:rsidP="006547E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e) Piosenka polskiego autora tekstu i kompozytora,</w:t>
      </w:r>
    </w:p>
    <w:p w:rsidR="006547EB" w:rsidRPr="002118E4" w:rsidRDefault="00453944" w:rsidP="006547EB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547EB" w:rsidRPr="002118E4">
        <w:rPr>
          <w:rFonts w:asciiTheme="minorHAnsi" w:hAnsiTheme="minorHAnsi" w:cstheme="minorHAnsi"/>
          <w:sz w:val="22"/>
          <w:szCs w:val="22"/>
        </w:rPr>
        <w:t xml:space="preserve">.  Bezpośrednio przed konkursem, </w:t>
      </w:r>
      <w:r w:rsidR="006547EB" w:rsidRPr="002118E4">
        <w:rPr>
          <w:rFonts w:asciiTheme="minorHAnsi" w:hAnsiTheme="minorHAnsi" w:cstheme="minorHAnsi"/>
          <w:b/>
          <w:sz w:val="22"/>
          <w:szCs w:val="22"/>
        </w:rPr>
        <w:t>w dniach 13 - 15 maja 2019 r.</w:t>
      </w:r>
      <w:r w:rsidR="006547EB" w:rsidRPr="002118E4">
        <w:rPr>
          <w:rFonts w:asciiTheme="minorHAnsi" w:hAnsiTheme="minorHAnsi" w:cstheme="minorHAnsi"/>
          <w:sz w:val="22"/>
          <w:szCs w:val="22"/>
        </w:rPr>
        <w:t xml:space="preserve"> odbędą się  </w:t>
      </w:r>
    </w:p>
    <w:p w:rsidR="006547EB" w:rsidRPr="002118E4" w:rsidRDefault="006547EB" w:rsidP="006547EB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 xml:space="preserve">     warsztaty wokalno - estradowe dla wszystkich Uczestników eliminacji międzygminnych, </w:t>
      </w:r>
    </w:p>
    <w:p w:rsidR="006547EB" w:rsidRPr="002118E4" w:rsidRDefault="006547EB" w:rsidP="006547EB">
      <w:pPr>
        <w:pStyle w:val="Akapitzlist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 xml:space="preserve">     podczas których zostaną </w:t>
      </w:r>
      <w:r w:rsidRPr="002118E4">
        <w:rPr>
          <w:rFonts w:asciiTheme="minorHAnsi" w:hAnsiTheme="minorHAnsi" w:cs="Calibri"/>
          <w:sz w:val="22"/>
          <w:szCs w:val="22"/>
        </w:rPr>
        <w:t xml:space="preserve">udzielone wskazówki dotyczące emisji dźwięku, głosu, wybranego </w:t>
      </w:r>
    </w:p>
    <w:p w:rsidR="006547EB" w:rsidRPr="002118E4" w:rsidRDefault="006547EB" w:rsidP="006547EB">
      <w:pPr>
        <w:pStyle w:val="Akapitzlist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2118E4">
        <w:rPr>
          <w:rFonts w:asciiTheme="minorHAnsi" w:hAnsiTheme="minorHAnsi" w:cs="Calibri"/>
          <w:sz w:val="22"/>
          <w:szCs w:val="22"/>
        </w:rPr>
        <w:t xml:space="preserve">     przez uczestnika repertuaru oraz zostaną udzielone wskazówki jak oswoić się ze stresem </w:t>
      </w:r>
    </w:p>
    <w:p w:rsidR="006547EB" w:rsidRPr="002118E4" w:rsidRDefault="006547EB" w:rsidP="006547EB">
      <w:pPr>
        <w:pStyle w:val="Akapitzlist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2118E4">
        <w:rPr>
          <w:rFonts w:asciiTheme="minorHAnsi" w:hAnsiTheme="minorHAnsi" w:cs="Calibri"/>
          <w:sz w:val="22"/>
          <w:szCs w:val="22"/>
        </w:rPr>
        <w:t xml:space="preserve">     związanym z występem.  Warsztaty wokalno – estradowe będą prowadzone przez specjalistów  </w:t>
      </w:r>
    </w:p>
    <w:p w:rsidR="006547EB" w:rsidRPr="002118E4" w:rsidRDefault="006547EB" w:rsidP="006547EB">
      <w:pPr>
        <w:pStyle w:val="Akapitzlist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2118E4">
        <w:rPr>
          <w:rFonts w:asciiTheme="minorHAnsi" w:hAnsiTheme="minorHAnsi" w:cs="Calibri"/>
          <w:sz w:val="22"/>
          <w:szCs w:val="22"/>
        </w:rPr>
        <w:t xml:space="preserve">     muzycznych.</w:t>
      </w:r>
    </w:p>
    <w:p w:rsidR="00D779F7" w:rsidRPr="00D779F7" w:rsidRDefault="00D779F7" w:rsidP="00D779F7">
      <w:pPr>
        <w:spacing w:after="0" w:line="240" w:lineRule="auto"/>
        <w:ind w:left="360"/>
        <w:rPr>
          <w:rFonts w:cs="Calibri"/>
          <w:b/>
        </w:rPr>
      </w:pPr>
      <w:r w:rsidRPr="00D779F7">
        <w:rPr>
          <w:rFonts w:cs="Calibri"/>
        </w:rPr>
        <w:t>4.</w:t>
      </w:r>
      <w:r>
        <w:rPr>
          <w:rFonts w:cs="Calibri"/>
        </w:rPr>
        <w:t xml:space="preserve"> </w:t>
      </w:r>
      <w:r w:rsidRPr="00D779F7">
        <w:rPr>
          <w:rFonts w:cs="Calibri"/>
          <w:b/>
        </w:rPr>
        <w:t xml:space="preserve"> </w:t>
      </w:r>
      <w:r w:rsidR="006547EB" w:rsidRPr="00D779F7">
        <w:rPr>
          <w:rFonts w:cs="Calibri"/>
          <w:b/>
        </w:rPr>
        <w:t>Podczas warsztatów wokalno – e</w:t>
      </w:r>
      <w:r w:rsidRPr="00D779F7">
        <w:rPr>
          <w:rFonts w:cs="Calibri"/>
          <w:b/>
        </w:rPr>
        <w:t xml:space="preserve">stradowych obecność obowiązkowa    </w:t>
      </w:r>
    </w:p>
    <w:p w:rsidR="006547EB" w:rsidRPr="00D779F7" w:rsidRDefault="00D779F7" w:rsidP="00D779F7">
      <w:pPr>
        <w:spacing w:after="0" w:line="240" w:lineRule="auto"/>
        <w:ind w:left="360"/>
        <w:rPr>
          <w:rFonts w:cs="Calibri"/>
          <w:b/>
        </w:rPr>
      </w:pPr>
      <w:r w:rsidRPr="00D779F7">
        <w:rPr>
          <w:rFonts w:cs="Calibri"/>
          <w:b/>
        </w:rPr>
        <w:t xml:space="preserve">    </w:t>
      </w:r>
      <w:r>
        <w:rPr>
          <w:rFonts w:cs="Calibri"/>
          <w:b/>
        </w:rPr>
        <w:t xml:space="preserve">   </w:t>
      </w:r>
      <w:r w:rsidR="006547EB" w:rsidRPr="00D779F7">
        <w:rPr>
          <w:rFonts w:cs="Calibri"/>
          <w:b/>
        </w:rPr>
        <w:t xml:space="preserve">Opiekunów/Instruktorów </w:t>
      </w:r>
      <w:r w:rsidRPr="00D779F7">
        <w:rPr>
          <w:rFonts w:cs="Calibri"/>
          <w:b/>
        </w:rPr>
        <w:t>Uczestników konkursu.</w:t>
      </w:r>
    </w:p>
    <w:p w:rsidR="00321970" w:rsidRPr="002118E4" w:rsidRDefault="006547EB" w:rsidP="0045394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 xml:space="preserve">    Miejsce warsztatów: Restauracja Wiktoria ul. Orła Białego 18, 11-040 Dobre Miasto.</w:t>
      </w:r>
    </w:p>
    <w:p w:rsidR="00D779F7" w:rsidRDefault="00D779F7" w:rsidP="0099555D">
      <w:pPr>
        <w:jc w:val="both"/>
        <w:rPr>
          <w:rFonts w:cstheme="minorHAnsi"/>
          <w:b/>
        </w:rPr>
      </w:pPr>
    </w:p>
    <w:p w:rsidR="008314AA" w:rsidRPr="0099555D" w:rsidRDefault="00D779F7" w:rsidP="0099555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="008314AA" w:rsidRPr="0099555D">
        <w:rPr>
          <w:rFonts w:cstheme="minorHAnsi"/>
          <w:b/>
        </w:rPr>
        <w:t>N</w:t>
      </w:r>
      <w:r w:rsidR="0099555D" w:rsidRPr="0099555D">
        <w:rPr>
          <w:rFonts w:cstheme="minorHAnsi"/>
          <w:b/>
        </w:rPr>
        <w:t>agrody</w:t>
      </w:r>
      <w:r w:rsidR="0099555D" w:rsidRPr="0099555D">
        <w:rPr>
          <w:b/>
        </w:rPr>
        <w:t xml:space="preserve"> w Etapie Międzygminnym.</w:t>
      </w:r>
    </w:p>
    <w:p w:rsidR="008314AA" w:rsidRPr="002118E4" w:rsidRDefault="008314AA" w:rsidP="008314AA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Fundatorem nagród rzeczowych jest Lokalna Grupa Działania "Warmiński Zakątek" oraz sponsorzy.</w:t>
      </w:r>
    </w:p>
    <w:p w:rsidR="008314AA" w:rsidRPr="002118E4" w:rsidRDefault="008314AA" w:rsidP="008314AA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Dla wszystkich Uczestników eliminacji międzygminnych przewidziano drobne nagrody rzeczowe i dyplomy.</w:t>
      </w:r>
    </w:p>
    <w:p w:rsidR="008314AA" w:rsidRPr="002118E4" w:rsidRDefault="008314AA" w:rsidP="008314AA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Laureaci II i III miejsca w każdej kategorii wiekowej otrzymają nagrody rzeczowe.</w:t>
      </w:r>
    </w:p>
    <w:p w:rsidR="008314AA" w:rsidRPr="002118E4" w:rsidRDefault="008314AA" w:rsidP="008314AA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 xml:space="preserve">NAGRODĄ GŁÓWNĄ W KONKURSIE dla każdej kategorii wiekowej jest UDZIAŁ </w:t>
      </w:r>
      <w:r w:rsidRPr="002118E4">
        <w:rPr>
          <w:rFonts w:asciiTheme="minorHAnsi" w:hAnsiTheme="minorHAnsi" w:cstheme="minorHAnsi"/>
          <w:sz w:val="22"/>
          <w:szCs w:val="22"/>
        </w:rPr>
        <w:br/>
        <w:t xml:space="preserve">W OGÓLNOPOLSKIM FESTIWALU PIOSENKI PIOSENKOBRANIE 9 CZERWCA 2019 R. </w:t>
      </w:r>
      <w:r w:rsidRPr="002118E4">
        <w:rPr>
          <w:rFonts w:asciiTheme="minorHAnsi" w:hAnsiTheme="minorHAnsi" w:cstheme="minorHAnsi"/>
          <w:sz w:val="22"/>
          <w:szCs w:val="22"/>
        </w:rPr>
        <w:br/>
        <w:t xml:space="preserve">W OPOLU. </w:t>
      </w:r>
    </w:p>
    <w:p w:rsidR="008314AA" w:rsidRPr="002118E4" w:rsidRDefault="008314AA" w:rsidP="008314A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Organizator konkursu pokrywa koszty udziału wraz z Opiekunem/Koordynatorem (dojazd, zakwaterowani, wyżywienie, wpisowe) a także sfinansuje warsztaty wokalne przygotowujące do Ogólnopolskiego Festiwalu .</w:t>
      </w:r>
    </w:p>
    <w:p w:rsidR="008314AA" w:rsidRPr="002118E4" w:rsidRDefault="008314AA" w:rsidP="008314AA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18E4">
        <w:rPr>
          <w:rFonts w:asciiTheme="minorHAnsi" w:hAnsiTheme="minorHAnsi" w:cstheme="minorHAnsi"/>
          <w:sz w:val="22"/>
          <w:szCs w:val="22"/>
        </w:rPr>
        <w:t>5. Jury konkursowe zastrzega sobie prawo innego niż powyższy podziału nagród.</w:t>
      </w:r>
    </w:p>
    <w:p w:rsidR="00321970" w:rsidRDefault="00321970" w:rsidP="00EF3F0A">
      <w:r w:rsidRPr="002118E4">
        <w:t xml:space="preserve">   </w:t>
      </w:r>
    </w:p>
    <w:p w:rsidR="009E7DFA" w:rsidRDefault="009E7DFA" w:rsidP="00EF3F0A"/>
    <w:p w:rsidR="009E7DFA" w:rsidRDefault="009E7DFA" w:rsidP="00EF3F0A"/>
    <w:p w:rsidR="00985DC0" w:rsidRDefault="00985DC0" w:rsidP="00EF3F0A"/>
    <w:p w:rsidR="00985DC0" w:rsidRDefault="00985DC0" w:rsidP="00EF3F0A"/>
    <w:p w:rsidR="00985DC0" w:rsidRDefault="00985DC0" w:rsidP="00985DC0">
      <w:pPr>
        <w:spacing w:after="0"/>
      </w:pPr>
    </w:p>
    <w:p w:rsidR="00985DC0" w:rsidRDefault="00985DC0" w:rsidP="00985DC0">
      <w:pPr>
        <w:spacing w:after="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1CBDE4BA" wp14:editId="3BFC74E9">
            <wp:simplePos x="0" y="0"/>
            <wp:positionH relativeFrom="column">
              <wp:posOffset>-537845</wp:posOffset>
            </wp:positionH>
            <wp:positionV relativeFrom="paragraph">
              <wp:posOffset>-3810</wp:posOffset>
            </wp:positionV>
            <wp:extent cx="2214341" cy="12287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DC0" w:rsidRDefault="00985DC0" w:rsidP="00985DC0">
      <w:pPr>
        <w:spacing w:after="0"/>
        <w:jc w:val="right"/>
      </w:pPr>
    </w:p>
    <w:p w:rsidR="00985DC0" w:rsidRPr="00145800" w:rsidRDefault="00985DC0" w:rsidP="00985DC0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145800">
        <w:rPr>
          <w:rFonts w:ascii="Arial Narrow" w:hAnsi="Arial Narrow"/>
          <w:sz w:val="16"/>
          <w:szCs w:val="16"/>
        </w:rPr>
        <w:t>ZAŁĄCZNIK NR 1 do</w:t>
      </w:r>
    </w:p>
    <w:p w:rsidR="00985DC0" w:rsidRPr="00145800" w:rsidRDefault="00985DC0" w:rsidP="00985DC0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145800">
        <w:rPr>
          <w:rFonts w:ascii="Arial Narrow" w:hAnsi="Arial Narrow"/>
          <w:sz w:val="16"/>
          <w:szCs w:val="16"/>
        </w:rPr>
        <w:t xml:space="preserve"> REGULAMINU KONKURSU WOKALNEGO „KOCHAM ŚPIEWAĆ POLSKIE  PIOSENKI”</w:t>
      </w:r>
    </w:p>
    <w:p w:rsidR="00985DC0" w:rsidRPr="00145800" w:rsidRDefault="00985DC0" w:rsidP="00985DC0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985DC0" w:rsidRDefault="00985DC0" w:rsidP="00985DC0">
      <w:pPr>
        <w:spacing w:after="0"/>
        <w:jc w:val="right"/>
      </w:pPr>
    </w:p>
    <w:p w:rsidR="00985DC0" w:rsidRDefault="00985DC0" w:rsidP="00985DC0">
      <w:pPr>
        <w:spacing w:after="0" w:line="240" w:lineRule="auto"/>
        <w:jc w:val="center"/>
        <w:rPr>
          <w:b/>
        </w:rPr>
      </w:pPr>
      <w:r>
        <w:rPr>
          <w:b/>
        </w:rPr>
        <w:t>KARTA ZGŁOSZENIA</w:t>
      </w:r>
    </w:p>
    <w:p w:rsidR="00985DC0" w:rsidRDefault="00985DC0" w:rsidP="00985DC0">
      <w:pPr>
        <w:spacing w:after="0" w:line="240" w:lineRule="auto"/>
        <w:jc w:val="center"/>
      </w:pPr>
      <w:r>
        <w:t>Do udziału w konkursie wokalnym</w:t>
      </w:r>
    </w:p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334"/>
        <w:gridCol w:w="2389"/>
        <w:gridCol w:w="1390"/>
        <w:gridCol w:w="5354"/>
      </w:tblGrid>
      <w:tr w:rsidR="00985DC0" w:rsidTr="00985DC0">
        <w:trPr>
          <w:trHeight w:val="395"/>
        </w:trPr>
        <w:tc>
          <w:tcPr>
            <w:tcW w:w="2723" w:type="dxa"/>
            <w:gridSpan w:val="2"/>
            <w:vAlign w:val="center"/>
          </w:tcPr>
          <w:p w:rsidR="00985DC0" w:rsidRPr="00E02951" w:rsidRDefault="00985DC0" w:rsidP="00985DC0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</w:t>
            </w:r>
            <w:r>
              <w:rPr>
                <w:b/>
              </w:rPr>
              <w:t>Uczestnika</w:t>
            </w:r>
          </w:p>
        </w:tc>
        <w:tc>
          <w:tcPr>
            <w:tcW w:w="6744" w:type="dxa"/>
            <w:gridSpan w:val="2"/>
          </w:tcPr>
          <w:p w:rsidR="00985DC0" w:rsidRDefault="00985DC0" w:rsidP="00985DC0">
            <w:pPr>
              <w:jc w:val="center"/>
            </w:pPr>
          </w:p>
        </w:tc>
      </w:tr>
      <w:tr w:rsidR="00985DC0" w:rsidTr="00985DC0">
        <w:trPr>
          <w:trHeight w:val="430"/>
        </w:trPr>
        <w:tc>
          <w:tcPr>
            <w:tcW w:w="2723" w:type="dxa"/>
            <w:gridSpan w:val="2"/>
            <w:vAlign w:val="center"/>
          </w:tcPr>
          <w:p w:rsidR="00985DC0" w:rsidRPr="00E02951" w:rsidRDefault="00985DC0" w:rsidP="00985DC0">
            <w:pPr>
              <w:jc w:val="center"/>
              <w:rPr>
                <w:b/>
              </w:rPr>
            </w:pPr>
            <w:r w:rsidRPr="00E02951">
              <w:rPr>
                <w:b/>
              </w:rPr>
              <w:t>Adres</w:t>
            </w:r>
          </w:p>
        </w:tc>
        <w:tc>
          <w:tcPr>
            <w:tcW w:w="6744" w:type="dxa"/>
            <w:gridSpan w:val="2"/>
          </w:tcPr>
          <w:p w:rsidR="00985DC0" w:rsidRDefault="00985DC0" w:rsidP="00985DC0">
            <w:pPr>
              <w:jc w:val="center"/>
            </w:pPr>
          </w:p>
        </w:tc>
      </w:tr>
      <w:tr w:rsidR="00985DC0" w:rsidTr="008C1316">
        <w:trPr>
          <w:trHeight w:val="540"/>
        </w:trPr>
        <w:tc>
          <w:tcPr>
            <w:tcW w:w="2723" w:type="dxa"/>
            <w:gridSpan w:val="2"/>
            <w:vMerge w:val="restart"/>
            <w:vAlign w:val="center"/>
          </w:tcPr>
          <w:p w:rsidR="00985DC0" w:rsidRDefault="00985DC0" w:rsidP="00985DC0">
            <w:pPr>
              <w:jc w:val="center"/>
              <w:rPr>
                <w:b/>
              </w:rPr>
            </w:pPr>
            <w:r>
              <w:rPr>
                <w:b/>
              </w:rPr>
              <w:t>Kategoria wiekowa</w:t>
            </w:r>
          </w:p>
          <w:p w:rsidR="00985DC0" w:rsidRPr="00E02951" w:rsidRDefault="00985DC0" w:rsidP="00985DC0">
            <w:pPr>
              <w:jc w:val="center"/>
            </w:pPr>
            <w:r>
              <w:t>(prosimy zaznaczyć właściwe pole)</w:t>
            </w:r>
          </w:p>
        </w:tc>
        <w:tc>
          <w:tcPr>
            <w:tcW w:w="1390" w:type="dxa"/>
          </w:tcPr>
          <w:p w:rsidR="00985DC0" w:rsidRDefault="00985DC0" w:rsidP="00985DC0">
            <w:pPr>
              <w:jc w:val="center"/>
            </w:pPr>
          </w:p>
        </w:tc>
        <w:tc>
          <w:tcPr>
            <w:tcW w:w="5354" w:type="dxa"/>
            <w:vAlign w:val="center"/>
          </w:tcPr>
          <w:p w:rsidR="00985DC0" w:rsidRDefault="00985DC0" w:rsidP="00985DC0">
            <w:pPr>
              <w:jc w:val="center"/>
            </w:pPr>
            <w:r>
              <w:t>Klasa I - III</w:t>
            </w:r>
          </w:p>
        </w:tc>
      </w:tr>
      <w:tr w:rsidR="00985DC0" w:rsidTr="008C1316">
        <w:trPr>
          <w:trHeight w:val="636"/>
        </w:trPr>
        <w:tc>
          <w:tcPr>
            <w:tcW w:w="2723" w:type="dxa"/>
            <w:gridSpan w:val="2"/>
            <w:vMerge/>
            <w:tcBorders>
              <w:bottom w:val="nil"/>
            </w:tcBorders>
            <w:vAlign w:val="center"/>
          </w:tcPr>
          <w:p w:rsidR="00985DC0" w:rsidRDefault="00985DC0" w:rsidP="00985DC0">
            <w:pPr>
              <w:jc w:val="center"/>
              <w:rPr>
                <w:b/>
              </w:rPr>
            </w:pPr>
          </w:p>
        </w:tc>
        <w:tc>
          <w:tcPr>
            <w:tcW w:w="1390" w:type="dxa"/>
          </w:tcPr>
          <w:p w:rsidR="00985DC0" w:rsidRDefault="00985DC0" w:rsidP="00985DC0">
            <w:pPr>
              <w:jc w:val="center"/>
            </w:pPr>
          </w:p>
        </w:tc>
        <w:tc>
          <w:tcPr>
            <w:tcW w:w="5354" w:type="dxa"/>
            <w:vAlign w:val="center"/>
          </w:tcPr>
          <w:p w:rsidR="00985DC0" w:rsidRDefault="00985DC0" w:rsidP="00985DC0">
            <w:pPr>
              <w:jc w:val="center"/>
            </w:pPr>
            <w:r>
              <w:t>Klasa IV - VII</w:t>
            </w:r>
          </w:p>
        </w:tc>
      </w:tr>
      <w:tr w:rsidR="00985DC0" w:rsidTr="008C1316">
        <w:trPr>
          <w:trHeight w:val="540"/>
        </w:trPr>
        <w:tc>
          <w:tcPr>
            <w:tcW w:w="2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C0" w:rsidRPr="004769C7" w:rsidRDefault="00985DC0" w:rsidP="00985DC0"/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:rsidR="00985DC0" w:rsidRDefault="00985DC0" w:rsidP="00985DC0">
            <w:pPr>
              <w:jc w:val="center"/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vAlign w:val="center"/>
          </w:tcPr>
          <w:p w:rsidR="00985DC0" w:rsidRDefault="00985DC0" w:rsidP="00985DC0">
            <w:pPr>
              <w:jc w:val="center"/>
            </w:pPr>
            <w:r>
              <w:t xml:space="preserve">Gimnazjum </w:t>
            </w:r>
          </w:p>
        </w:tc>
      </w:tr>
      <w:tr w:rsidR="00985DC0" w:rsidTr="00985DC0">
        <w:trPr>
          <w:trHeight w:val="1032"/>
        </w:trPr>
        <w:tc>
          <w:tcPr>
            <w:tcW w:w="2723" w:type="dxa"/>
            <w:gridSpan w:val="2"/>
            <w:tcBorders>
              <w:top w:val="single" w:sz="4" w:space="0" w:color="auto"/>
            </w:tcBorders>
            <w:vAlign w:val="center"/>
          </w:tcPr>
          <w:p w:rsidR="00985DC0" w:rsidRPr="00E02951" w:rsidRDefault="00985DC0" w:rsidP="00985DC0">
            <w:pPr>
              <w:jc w:val="center"/>
              <w:rPr>
                <w:b/>
              </w:rPr>
            </w:pPr>
            <w:r w:rsidRPr="00E02951">
              <w:rPr>
                <w:b/>
              </w:rPr>
              <w:t>Dane Instytucji zgłaszającej:</w:t>
            </w:r>
          </w:p>
          <w:p w:rsidR="00985DC0" w:rsidRPr="00E02951" w:rsidRDefault="00985DC0" w:rsidP="00985DC0">
            <w:pPr>
              <w:jc w:val="center"/>
              <w:rPr>
                <w:b/>
              </w:rPr>
            </w:pPr>
            <w:r w:rsidRPr="00E02951">
              <w:rPr>
                <w:b/>
              </w:rPr>
              <w:t>Nazwa Instytucji,</w:t>
            </w:r>
          </w:p>
          <w:p w:rsidR="00985DC0" w:rsidRPr="00E02951" w:rsidRDefault="00985DC0" w:rsidP="00985DC0">
            <w:pPr>
              <w:jc w:val="center"/>
              <w:rPr>
                <w:b/>
              </w:rPr>
            </w:pPr>
            <w:r w:rsidRPr="00E02951">
              <w:rPr>
                <w:b/>
              </w:rPr>
              <w:t>Adres do korespondencji</w:t>
            </w:r>
          </w:p>
        </w:tc>
        <w:tc>
          <w:tcPr>
            <w:tcW w:w="6744" w:type="dxa"/>
            <w:gridSpan w:val="2"/>
            <w:tcBorders>
              <w:bottom w:val="single" w:sz="4" w:space="0" w:color="auto"/>
            </w:tcBorders>
          </w:tcPr>
          <w:p w:rsidR="00985DC0" w:rsidRDefault="00985DC0" w:rsidP="00985DC0">
            <w:pPr>
              <w:jc w:val="center"/>
            </w:pPr>
          </w:p>
        </w:tc>
      </w:tr>
      <w:tr w:rsidR="00985DC0" w:rsidTr="00985DC0">
        <w:trPr>
          <w:trHeight w:val="908"/>
        </w:trPr>
        <w:tc>
          <w:tcPr>
            <w:tcW w:w="2723" w:type="dxa"/>
            <w:gridSpan w:val="2"/>
            <w:vAlign w:val="center"/>
          </w:tcPr>
          <w:p w:rsidR="00985DC0" w:rsidRPr="00E02951" w:rsidRDefault="00985DC0" w:rsidP="00985DC0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 </w:t>
            </w:r>
            <w:r w:rsidRPr="002F34A0">
              <w:rPr>
                <w:b/>
                <w:u w:val="single"/>
              </w:rPr>
              <w:t>INSTRUKTORA</w:t>
            </w:r>
          </w:p>
          <w:p w:rsidR="00985DC0" w:rsidRPr="00E02951" w:rsidRDefault="00985DC0" w:rsidP="00985DC0">
            <w:pPr>
              <w:jc w:val="center"/>
              <w:rPr>
                <w:b/>
              </w:rPr>
            </w:pPr>
            <w:r w:rsidRPr="00E02951">
              <w:rPr>
                <w:b/>
              </w:rPr>
              <w:t>Telefony kontaktowe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</w:tcBorders>
          </w:tcPr>
          <w:p w:rsidR="00985DC0" w:rsidRDefault="00985DC0" w:rsidP="00985DC0">
            <w:pPr>
              <w:jc w:val="center"/>
            </w:pPr>
          </w:p>
        </w:tc>
      </w:tr>
      <w:tr w:rsidR="00985DC0" w:rsidTr="00985DC0">
        <w:trPr>
          <w:trHeight w:val="823"/>
        </w:trPr>
        <w:tc>
          <w:tcPr>
            <w:tcW w:w="2723" w:type="dxa"/>
            <w:gridSpan w:val="2"/>
            <w:vAlign w:val="center"/>
          </w:tcPr>
          <w:p w:rsidR="00985DC0" w:rsidRDefault="00985DC0" w:rsidP="00985DC0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</w:t>
            </w:r>
          </w:p>
          <w:p w:rsidR="00985DC0" w:rsidRPr="002F34A0" w:rsidRDefault="00985DC0" w:rsidP="00985DC0">
            <w:pPr>
              <w:jc w:val="center"/>
              <w:rPr>
                <w:b/>
                <w:u w:val="single"/>
              </w:rPr>
            </w:pPr>
            <w:r w:rsidRPr="002F34A0">
              <w:rPr>
                <w:b/>
                <w:u w:val="single"/>
              </w:rPr>
              <w:t>OPIEKUNA</w:t>
            </w:r>
          </w:p>
          <w:p w:rsidR="00985DC0" w:rsidRPr="00E02951" w:rsidRDefault="00985DC0" w:rsidP="00985DC0">
            <w:pPr>
              <w:jc w:val="center"/>
              <w:rPr>
                <w:b/>
              </w:rPr>
            </w:pPr>
            <w:r w:rsidRPr="00E02951">
              <w:rPr>
                <w:b/>
              </w:rPr>
              <w:t>Telefony kontaktowe</w:t>
            </w:r>
          </w:p>
        </w:tc>
        <w:tc>
          <w:tcPr>
            <w:tcW w:w="6744" w:type="dxa"/>
            <w:gridSpan w:val="2"/>
          </w:tcPr>
          <w:p w:rsidR="00985DC0" w:rsidRDefault="00985DC0" w:rsidP="00985DC0">
            <w:pPr>
              <w:jc w:val="center"/>
            </w:pPr>
          </w:p>
        </w:tc>
      </w:tr>
      <w:tr w:rsidR="00985DC0" w:rsidTr="00985DC0">
        <w:trPr>
          <w:trHeight w:val="2217"/>
        </w:trPr>
        <w:tc>
          <w:tcPr>
            <w:tcW w:w="334" w:type="dxa"/>
            <w:vAlign w:val="center"/>
          </w:tcPr>
          <w:p w:rsidR="00985DC0" w:rsidRPr="00E02951" w:rsidRDefault="00985DC0" w:rsidP="00985DC0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389" w:type="dxa"/>
            <w:vAlign w:val="center"/>
          </w:tcPr>
          <w:p w:rsidR="00985DC0" w:rsidRPr="00E02951" w:rsidRDefault="00985DC0" w:rsidP="00985DC0">
            <w:pPr>
              <w:rPr>
                <w:b/>
              </w:rPr>
            </w:pPr>
            <w:r>
              <w:rPr>
                <w:b/>
              </w:rPr>
              <w:br/>
              <w:t>1. Tytuł piosenki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. Au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3. Kompozy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4. Czas trwania</w:t>
            </w:r>
            <w:r>
              <w:rPr>
                <w:b/>
              </w:rPr>
              <w:br/>
            </w:r>
          </w:p>
        </w:tc>
        <w:tc>
          <w:tcPr>
            <w:tcW w:w="6744" w:type="dxa"/>
            <w:gridSpan w:val="2"/>
          </w:tcPr>
          <w:p w:rsidR="00985DC0" w:rsidRPr="00D33247" w:rsidRDefault="00985DC0" w:rsidP="00985DC0">
            <w:r w:rsidRPr="00D33247">
              <w:br/>
              <w:t>1.</w:t>
            </w:r>
            <w:r w:rsidRPr="00D33247">
              <w:br/>
            </w:r>
          </w:p>
          <w:p w:rsidR="00985DC0" w:rsidRPr="00D33247" w:rsidRDefault="00985DC0" w:rsidP="00985DC0">
            <w:r w:rsidRPr="00D33247">
              <w:t xml:space="preserve">2. </w:t>
            </w:r>
            <w:r w:rsidRPr="00D33247">
              <w:br/>
            </w:r>
            <w:r w:rsidRPr="00D33247">
              <w:br/>
              <w:t xml:space="preserve">3. </w:t>
            </w:r>
            <w:r w:rsidRPr="00D33247">
              <w:br/>
            </w:r>
            <w:r w:rsidRPr="00D33247">
              <w:br/>
              <w:t>4.</w:t>
            </w:r>
          </w:p>
        </w:tc>
      </w:tr>
      <w:tr w:rsidR="00985DC0" w:rsidTr="008C1316">
        <w:trPr>
          <w:trHeight w:val="1253"/>
        </w:trPr>
        <w:tc>
          <w:tcPr>
            <w:tcW w:w="334" w:type="dxa"/>
            <w:vAlign w:val="center"/>
          </w:tcPr>
          <w:p w:rsidR="00985DC0" w:rsidRPr="00E02951" w:rsidRDefault="00985DC0" w:rsidP="00985DC0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389" w:type="dxa"/>
            <w:vAlign w:val="center"/>
          </w:tcPr>
          <w:p w:rsidR="00985DC0" w:rsidRPr="00E02951" w:rsidRDefault="00985DC0" w:rsidP="00985DC0">
            <w:pPr>
              <w:rPr>
                <w:b/>
              </w:rPr>
            </w:pPr>
            <w:r>
              <w:rPr>
                <w:b/>
              </w:rPr>
              <w:br/>
              <w:t>1. Tytuł piosenki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. Au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3. Kompozy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4. Czas trwania</w:t>
            </w:r>
            <w:r>
              <w:rPr>
                <w:b/>
              </w:rPr>
              <w:br/>
            </w:r>
          </w:p>
        </w:tc>
        <w:tc>
          <w:tcPr>
            <w:tcW w:w="6744" w:type="dxa"/>
            <w:gridSpan w:val="2"/>
          </w:tcPr>
          <w:p w:rsidR="00985DC0" w:rsidRPr="00D33247" w:rsidRDefault="00985DC0" w:rsidP="00985DC0">
            <w:r>
              <w:rPr>
                <w:b/>
              </w:rPr>
              <w:br/>
            </w:r>
            <w:r w:rsidRPr="00D33247">
              <w:t xml:space="preserve">1. </w:t>
            </w:r>
            <w:r w:rsidRPr="00D33247">
              <w:br/>
            </w:r>
          </w:p>
          <w:p w:rsidR="00985DC0" w:rsidRDefault="00985DC0" w:rsidP="00985DC0">
            <w:r w:rsidRPr="00D33247">
              <w:t>2.</w:t>
            </w:r>
            <w:r w:rsidRPr="00D33247">
              <w:br/>
            </w:r>
            <w:r w:rsidRPr="00D33247">
              <w:br/>
              <w:t>3.</w:t>
            </w:r>
            <w:r w:rsidRPr="00D33247">
              <w:br/>
            </w:r>
            <w:r w:rsidRPr="00D33247">
              <w:br/>
              <w:t>4.</w:t>
            </w:r>
          </w:p>
        </w:tc>
      </w:tr>
      <w:tr w:rsidR="00985DC0" w:rsidTr="00985DC0">
        <w:trPr>
          <w:trHeight w:val="473"/>
        </w:trPr>
        <w:tc>
          <w:tcPr>
            <w:tcW w:w="2723" w:type="dxa"/>
            <w:gridSpan w:val="2"/>
            <w:vAlign w:val="center"/>
          </w:tcPr>
          <w:p w:rsidR="00985DC0" w:rsidRPr="00E02951" w:rsidRDefault="00985DC0" w:rsidP="00985DC0">
            <w:pPr>
              <w:jc w:val="center"/>
              <w:rPr>
                <w:b/>
              </w:rPr>
            </w:pPr>
            <w:r w:rsidRPr="00E02951">
              <w:rPr>
                <w:b/>
              </w:rPr>
              <w:t>Potrzeby techniczne</w:t>
            </w:r>
          </w:p>
        </w:tc>
        <w:tc>
          <w:tcPr>
            <w:tcW w:w="6744" w:type="dxa"/>
            <w:gridSpan w:val="2"/>
          </w:tcPr>
          <w:p w:rsidR="00985DC0" w:rsidRDefault="00985DC0" w:rsidP="00985DC0">
            <w:pPr>
              <w:jc w:val="center"/>
            </w:pPr>
          </w:p>
        </w:tc>
      </w:tr>
    </w:tbl>
    <w:p w:rsidR="00985DC0" w:rsidRDefault="00985DC0" w:rsidP="00985DC0">
      <w:pPr>
        <w:spacing w:after="0" w:line="240" w:lineRule="auto"/>
      </w:pPr>
    </w:p>
    <w:p w:rsidR="00985DC0" w:rsidRDefault="00985DC0" w:rsidP="00985DC0">
      <w:pPr>
        <w:spacing w:after="0" w:line="240" w:lineRule="auto"/>
      </w:pPr>
    </w:p>
    <w:p w:rsidR="00985DC0" w:rsidRPr="004769C7" w:rsidRDefault="00985DC0" w:rsidP="00985DC0">
      <w:pPr>
        <w:spacing w:after="0" w:line="240" w:lineRule="auto"/>
        <w:rPr>
          <w:sz w:val="20"/>
        </w:rPr>
      </w:pPr>
      <w:r w:rsidRPr="004769C7">
        <w:rPr>
          <w:sz w:val="20"/>
        </w:rPr>
        <w:t>……………………………………………………………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769C7">
        <w:rPr>
          <w:sz w:val="20"/>
        </w:rPr>
        <w:t>……………………………………………………………..</w:t>
      </w:r>
    </w:p>
    <w:p w:rsidR="00985DC0" w:rsidRDefault="00985DC0" w:rsidP="00985DC0">
      <w:pPr>
        <w:spacing w:after="0" w:line="240" w:lineRule="auto"/>
      </w:pPr>
      <w:r w:rsidRPr="004769C7"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769C7">
        <w:rPr>
          <w:sz w:val="20"/>
        </w:rPr>
        <w:t>Podpis</w:t>
      </w:r>
      <w:r>
        <w:t xml:space="preserve"> </w:t>
      </w:r>
      <w:r w:rsidRPr="004769C7">
        <w:rPr>
          <w:sz w:val="20"/>
        </w:rPr>
        <w:t>zgłaszającego</w:t>
      </w:r>
    </w:p>
    <w:p w:rsidR="00985DC0" w:rsidRDefault="00985DC0" w:rsidP="00985DC0">
      <w:pPr>
        <w:spacing w:line="240" w:lineRule="auto"/>
      </w:pPr>
    </w:p>
    <w:p w:rsidR="00985DC0" w:rsidRPr="002118E4" w:rsidRDefault="00985DC0" w:rsidP="00985DC0">
      <w:pPr>
        <w:spacing w:line="240" w:lineRule="auto"/>
      </w:pPr>
    </w:p>
    <w:sectPr w:rsidR="00985DC0" w:rsidRPr="002118E4" w:rsidSect="00A340EE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70" w:rsidRDefault="00247270" w:rsidP="009E7DFA">
      <w:pPr>
        <w:spacing w:after="0" w:line="240" w:lineRule="auto"/>
      </w:pPr>
      <w:r>
        <w:separator/>
      </w:r>
    </w:p>
  </w:endnote>
  <w:endnote w:type="continuationSeparator" w:id="0">
    <w:p w:rsidR="00247270" w:rsidRDefault="00247270" w:rsidP="009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0594"/>
      <w:docPartObj>
        <w:docPartGallery w:val="Page Numbers (Bottom of Page)"/>
        <w:docPartUnique/>
      </w:docPartObj>
    </w:sdtPr>
    <w:sdtEndPr/>
    <w:sdtContent>
      <w:p w:rsidR="00030362" w:rsidRDefault="00D648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9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0362" w:rsidRDefault="0024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70" w:rsidRDefault="00247270" w:rsidP="009E7DFA">
      <w:pPr>
        <w:spacing w:after="0" w:line="240" w:lineRule="auto"/>
      </w:pPr>
      <w:r>
        <w:separator/>
      </w:r>
    </w:p>
  </w:footnote>
  <w:footnote w:type="continuationSeparator" w:id="0">
    <w:p w:rsidR="00247270" w:rsidRDefault="00247270" w:rsidP="009E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BE6"/>
    <w:multiLevelType w:val="hybridMultilevel"/>
    <w:tmpl w:val="E2404178"/>
    <w:lvl w:ilvl="0" w:tplc="940ACBE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EE03F7"/>
    <w:multiLevelType w:val="hybridMultilevel"/>
    <w:tmpl w:val="18E0AE7A"/>
    <w:lvl w:ilvl="0" w:tplc="D47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30E4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FA6904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8F0DC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C2692"/>
    <w:multiLevelType w:val="hybridMultilevel"/>
    <w:tmpl w:val="D47E6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00A1"/>
    <w:multiLevelType w:val="hybridMultilevel"/>
    <w:tmpl w:val="D89E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4F8"/>
    <w:multiLevelType w:val="hybridMultilevel"/>
    <w:tmpl w:val="6CF2DD6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2A83"/>
    <w:multiLevelType w:val="hybridMultilevel"/>
    <w:tmpl w:val="45622876"/>
    <w:lvl w:ilvl="0" w:tplc="BD169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F72BA"/>
    <w:multiLevelType w:val="hybridMultilevel"/>
    <w:tmpl w:val="52865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00F5C"/>
    <w:multiLevelType w:val="hybridMultilevel"/>
    <w:tmpl w:val="068EF1AC"/>
    <w:lvl w:ilvl="0" w:tplc="0B1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B578C"/>
    <w:multiLevelType w:val="hybridMultilevel"/>
    <w:tmpl w:val="E66439B4"/>
    <w:lvl w:ilvl="0" w:tplc="3516146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F841602">
      <w:start w:val="1"/>
      <w:numFmt w:val="upperRoman"/>
      <w:lvlText w:val="%3.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3B25F7"/>
    <w:multiLevelType w:val="hybridMultilevel"/>
    <w:tmpl w:val="310CFC6A"/>
    <w:lvl w:ilvl="0" w:tplc="0820F5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32D6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70"/>
    <w:rsid w:val="002073FD"/>
    <w:rsid w:val="002118E4"/>
    <w:rsid w:val="00247270"/>
    <w:rsid w:val="00321970"/>
    <w:rsid w:val="00453944"/>
    <w:rsid w:val="00524CD9"/>
    <w:rsid w:val="006547EB"/>
    <w:rsid w:val="00686675"/>
    <w:rsid w:val="00791C11"/>
    <w:rsid w:val="007B2CD3"/>
    <w:rsid w:val="007E4A82"/>
    <w:rsid w:val="007E6120"/>
    <w:rsid w:val="008253A1"/>
    <w:rsid w:val="008314AA"/>
    <w:rsid w:val="008B7EA5"/>
    <w:rsid w:val="009229CC"/>
    <w:rsid w:val="00985DC0"/>
    <w:rsid w:val="0099555D"/>
    <w:rsid w:val="009E7DFA"/>
    <w:rsid w:val="00B8112D"/>
    <w:rsid w:val="00BC2815"/>
    <w:rsid w:val="00C67841"/>
    <w:rsid w:val="00CA6E0C"/>
    <w:rsid w:val="00CC5D0C"/>
    <w:rsid w:val="00D64829"/>
    <w:rsid w:val="00D779F7"/>
    <w:rsid w:val="00DA585D"/>
    <w:rsid w:val="00EF3F0A"/>
    <w:rsid w:val="00FA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790A5-1913-4413-91E1-09B1FFD3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219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1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19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2197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2197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E7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DFA"/>
  </w:style>
  <w:style w:type="paragraph" w:styleId="Tekstdymka">
    <w:name w:val="Balloon Text"/>
    <w:basedOn w:val="Normalny"/>
    <w:link w:val="TekstdymkaZnak"/>
    <w:uiPriority w:val="99"/>
    <w:semiHidden/>
    <w:unhideWhenUsed/>
    <w:rsid w:val="0098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DC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8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gok@gmina-bartos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minskizakatek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4044-1925-4AF7-BDB7-BCEDD2E1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9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Ewa Izdebska</cp:lastModifiedBy>
  <cp:revision>2</cp:revision>
  <cp:lastPrinted>2019-03-04T09:53:00Z</cp:lastPrinted>
  <dcterms:created xsi:type="dcterms:W3CDTF">2019-03-11T09:22:00Z</dcterms:created>
  <dcterms:modified xsi:type="dcterms:W3CDTF">2019-03-11T09:22:00Z</dcterms:modified>
</cp:coreProperties>
</file>